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6A6D6A66"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1C4EC0">
        <w:rPr>
          <w:rFonts w:ascii="Comic Sans MS" w:hAnsi="Comic Sans MS"/>
          <w:sz w:val="20"/>
          <w:szCs w:val="20"/>
        </w:rPr>
        <w:t>office@kingstreetprimary.org.uk</w:t>
      </w:r>
    </w:p>
    <w:p w14:paraId="0A37501D" w14:textId="6ED31A1F" w:rsidR="00A75CAB" w:rsidRPr="001C4EC0" w:rsidRDefault="00A75CAB" w:rsidP="001C4EC0">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652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57E502A6" w14:textId="339E0FE6"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1C3F40E1" w14:textId="0741711C" w:rsidR="001A67AD" w:rsidRPr="00C87750" w:rsidRDefault="00163200" w:rsidP="001A67AD">
      <w:pPr>
        <w:pStyle w:val="NoSpacing"/>
        <w:jc w:val="both"/>
        <w:rPr>
          <w:rFonts w:asciiTheme="majorHAnsi" w:hAnsiTheme="majorHAnsi" w:cstheme="majorHAnsi"/>
        </w:rPr>
      </w:pPr>
      <w:r w:rsidRPr="00C87750">
        <w:rPr>
          <w:rFonts w:asciiTheme="majorHAnsi" w:hAnsiTheme="majorHAnsi" w:cstheme="majorHAnsi"/>
        </w:rPr>
        <w:t>1</w:t>
      </w:r>
      <w:r w:rsidRPr="00C87750">
        <w:rPr>
          <w:rFonts w:asciiTheme="majorHAnsi" w:hAnsiTheme="majorHAnsi" w:cstheme="majorHAnsi"/>
          <w:vertAlign w:val="superscript"/>
        </w:rPr>
        <w:t>st</w:t>
      </w:r>
      <w:r w:rsidRPr="00C87750">
        <w:rPr>
          <w:rFonts w:asciiTheme="majorHAnsi" w:hAnsiTheme="majorHAnsi" w:cstheme="majorHAnsi"/>
        </w:rPr>
        <w:t xml:space="preserve"> May </w:t>
      </w:r>
      <w:r w:rsidR="00116E9B" w:rsidRPr="00C87750">
        <w:rPr>
          <w:rFonts w:asciiTheme="majorHAnsi" w:hAnsiTheme="majorHAnsi" w:cstheme="majorHAnsi"/>
        </w:rPr>
        <w:t>2</w:t>
      </w:r>
      <w:r w:rsidR="001A67AD" w:rsidRPr="00C87750">
        <w:rPr>
          <w:rFonts w:asciiTheme="majorHAnsi" w:hAnsiTheme="majorHAnsi" w:cstheme="majorHAnsi"/>
        </w:rPr>
        <w:t>02</w:t>
      </w:r>
      <w:r w:rsidR="00DE3B5F" w:rsidRPr="00C87750">
        <w:rPr>
          <w:rFonts w:asciiTheme="majorHAnsi" w:hAnsiTheme="majorHAnsi" w:cstheme="majorHAnsi"/>
        </w:rPr>
        <w:t>6</w:t>
      </w:r>
    </w:p>
    <w:p w14:paraId="5B24325D" w14:textId="77777777" w:rsidR="007A53C8" w:rsidRPr="00C87750" w:rsidRDefault="007A53C8" w:rsidP="005A349F">
      <w:pPr>
        <w:rPr>
          <w:rFonts w:asciiTheme="majorHAnsi" w:hAnsiTheme="majorHAnsi" w:cstheme="majorHAnsi"/>
          <w:b/>
          <w:bCs/>
          <w:u w:val="single"/>
        </w:rPr>
      </w:pPr>
    </w:p>
    <w:p w14:paraId="709E53AB" w14:textId="77777777" w:rsidR="007A53C8" w:rsidRPr="00C87750" w:rsidRDefault="007A53C8" w:rsidP="007A53C8">
      <w:pPr>
        <w:pStyle w:val="NoSpacing"/>
        <w:jc w:val="both"/>
        <w:rPr>
          <w:rFonts w:asciiTheme="majorHAnsi" w:hAnsiTheme="majorHAnsi" w:cstheme="majorHAnsi"/>
        </w:rPr>
      </w:pPr>
      <w:r w:rsidRPr="00C87750">
        <w:rPr>
          <w:rFonts w:asciiTheme="majorHAnsi" w:hAnsiTheme="majorHAnsi" w:cstheme="majorHAnsi"/>
        </w:rPr>
        <w:t>Dear Parent/carers,</w:t>
      </w:r>
    </w:p>
    <w:p w14:paraId="120C629D" w14:textId="77777777" w:rsidR="008B0C76" w:rsidRPr="00C87750" w:rsidRDefault="008B0C76" w:rsidP="007A53C8">
      <w:pPr>
        <w:pStyle w:val="NoSpacing"/>
        <w:jc w:val="both"/>
        <w:rPr>
          <w:rFonts w:asciiTheme="majorHAnsi" w:hAnsiTheme="majorHAnsi" w:cstheme="majorHAnsi"/>
        </w:rPr>
      </w:pPr>
    </w:p>
    <w:p w14:paraId="091D7F40" w14:textId="53A9AF5E" w:rsidR="00825685" w:rsidRPr="00C87750" w:rsidRDefault="00D068F1" w:rsidP="007A53C8">
      <w:pPr>
        <w:pStyle w:val="NoSpacing"/>
        <w:jc w:val="both"/>
        <w:rPr>
          <w:rFonts w:asciiTheme="majorHAnsi" w:hAnsiTheme="majorHAnsi" w:cstheme="majorHAnsi"/>
        </w:rPr>
      </w:pPr>
      <w:r w:rsidRPr="00C87750">
        <w:rPr>
          <w:rFonts w:asciiTheme="majorHAnsi" w:hAnsiTheme="majorHAnsi" w:cstheme="majorHAnsi"/>
        </w:rPr>
        <w:t>What beautiful weather we have had this week</w:t>
      </w:r>
      <w:r w:rsidR="00283BE7" w:rsidRPr="00C87750">
        <w:rPr>
          <w:rFonts w:asciiTheme="majorHAnsi" w:hAnsiTheme="majorHAnsi" w:cstheme="majorHAnsi"/>
        </w:rPr>
        <w:t xml:space="preserve">. The children have thoroughly enjoyed </w:t>
      </w:r>
      <w:r w:rsidR="00A327BB" w:rsidRPr="00C87750">
        <w:rPr>
          <w:rFonts w:asciiTheme="majorHAnsi" w:hAnsiTheme="majorHAnsi" w:cstheme="majorHAnsi"/>
        </w:rPr>
        <w:t>thi</w:t>
      </w:r>
      <w:r w:rsidR="00AC2FBC" w:rsidRPr="00C87750">
        <w:rPr>
          <w:rFonts w:asciiTheme="majorHAnsi" w:hAnsiTheme="majorHAnsi" w:cstheme="majorHAnsi"/>
        </w:rPr>
        <w:t xml:space="preserve">s week, the weather definitely makes a difference. </w:t>
      </w:r>
      <w:r w:rsidR="00592F25" w:rsidRPr="00C87750">
        <w:rPr>
          <w:rFonts w:asciiTheme="majorHAnsi" w:hAnsiTheme="majorHAnsi" w:cstheme="majorHAnsi"/>
        </w:rPr>
        <w:t xml:space="preserve">More of our playground equipment has arrived </w:t>
      </w:r>
      <w:r w:rsidR="00ED447E" w:rsidRPr="00C87750">
        <w:rPr>
          <w:rFonts w:asciiTheme="majorHAnsi" w:hAnsiTheme="majorHAnsi" w:cstheme="majorHAnsi"/>
        </w:rPr>
        <w:t>and the school allotment has been opened for children to help with potting and planting. It is lovely to see the enthusiasm of the children</w:t>
      </w:r>
      <w:r w:rsidR="00153922" w:rsidRPr="00C87750">
        <w:rPr>
          <w:rFonts w:asciiTheme="majorHAnsi" w:hAnsiTheme="majorHAnsi" w:cstheme="majorHAnsi"/>
        </w:rPr>
        <w:t xml:space="preserve"> </w:t>
      </w:r>
      <w:r w:rsidR="004C6985" w:rsidRPr="00C87750">
        <w:rPr>
          <w:rFonts w:asciiTheme="majorHAnsi" w:hAnsiTheme="majorHAnsi" w:cstheme="majorHAnsi"/>
        </w:rPr>
        <w:t xml:space="preserve">as they get excited to see what they can grow. </w:t>
      </w:r>
    </w:p>
    <w:p w14:paraId="2BE7022C" w14:textId="69A3CD66" w:rsidR="00D068F1" w:rsidRPr="00C87750" w:rsidRDefault="004C6985" w:rsidP="007A53C8">
      <w:pPr>
        <w:pStyle w:val="NoSpacing"/>
        <w:jc w:val="both"/>
        <w:rPr>
          <w:rFonts w:asciiTheme="majorHAnsi" w:hAnsiTheme="majorHAnsi" w:cstheme="majorHAnsi"/>
        </w:rPr>
      </w:pPr>
      <w:r w:rsidRPr="00C87750">
        <w:rPr>
          <w:rFonts w:asciiTheme="majorHAnsi" w:hAnsiTheme="majorHAnsi" w:cstheme="majorHAnsi"/>
        </w:rPr>
        <w:t>Our Reception children also enjoyed their ‘Bikeability’ sessions this week</w:t>
      </w:r>
      <w:r w:rsidR="00EE0D80" w:rsidRPr="00C87750">
        <w:rPr>
          <w:rFonts w:asciiTheme="majorHAnsi" w:hAnsiTheme="majorHAnsi" w:cstheme="majorHAnsi"/>
        </w:rPr>
        <w:t xml:space="preserve">, learning to balance carefully and steer around obstacles. Many of them will no doubt want to continue their bike riding over the Bank Holiday weekend. </w:t>
      </w:r>
    </w:p>
    <w:p w14:paraId="7206A048" w14:textId="77777777" w:rsidR="00825685" w:rsidRPr="00C87750" w:rsidRDefault="00825685" w:rsidP="007A53C8">
      <w:pPr>
        <w:pStyle w:val="NoSpacing"/>
        <w:jc w:val="both"/>
        <w:rPr>
          <w:rFonts w:asciiTheme="majorHAnsi" w:hAnsiTheme="majorHAnsi" w:cstheme="majorHAnsi"/>
        </w:rPr>
      </w:pPr>
    </w:p>
    <w:p w14:paraId="0FED6DAA" w14:textId="75899560" w:rsidR="00F34A72" w:rsidRPr="00C87750" w:rsidRDefault="00A63392" w:rsidP="001A67AD">
      <w:pPr>
        <w:pStyle w:val="NoSpacing"/>
        <w:jc w:val="both"/>
        <w:rPr>
          <w:rFonts w:asciiTheme="majorHAnsi" w:hAnsiTheme="majorHAnsi" w:cstheme="majorHAnsi"/>
          <w:b/>
          <w:bCs/>
          <w:u w:val="single"/>
        </w:rPr>
      </w:pPr>
      <w:r w:rsidRPr="00C87750">
        <w:rPr>
          <w:rFonts w:asciiTheme="majorHAnsi" w:hAnsiTheme="majorHAnsi" w:cstheme="majorHAnsi"/>
          <w:b/>
          <w:bCs/>
          <w:u w:val="single"/>
        </w:rPr>
        <w:t xml:space="preserve">Can </w:t>
      </w:r>
      <w:r w:rsidR="00C87750">
        <w:rPr>
          <w:rFonts w:asciiTheme="majorHAnsi" w:hAnsiTheme="majorHAnsi" w:cstheme="majorHAnsi"/>
          <w:b/>
          <w:bCs/>
          <w:u w:val="single"/>
        </w:rPr>
        <w:t>T</w:t>
      </w:r>
      <w:r w:rsidRPr="00C87750">
        <w:rPr>
          <w:rFonts w:asciiTheme="majorHAnsi" w:hAnsiTheme="majorHAnsi" w:cstheme="majorHAnsi"/>
          <w:b/>
          <w:bCs/>
          <w:u w:val="single"/>
        </w:rPr>
        <w:t>eam</w:t>
      </w:r>
      <w:r w:rsidR="00EE0D80" w:rsidRPr="00C87750">
        <w:rPr>
          <w:rFonts w:asciiTheme="majorHAnsi" w:hAnsiTheme="majorHAnsi" w:cstheme="majorHAnsi"/>
          <w:b/>
          <w:bCs/>
          <w:u w:val="single"/>
        </w:rPr>
        <w:t xml:space="preserve"> event</w:t>
      </w:r>
    </w:p>
    <w:p w14:paraId="5D18AB26" w14:textId="4CBA4260" w:rsidR="00AC37D6" w:rsidRPr="00C87750" w:rsidRDefault="00EE0D80" w:rsidP="001A67AD">
      <w:pPr>
        <w:pStyle w:val="NoSpacing"/>
        <w:jc w:val="both"/>
        <w:rPr>
          <w:rFonts w:asciiTheme="majorHAnsi" w:hAnsiTheme="majorHAnsi" w:cstheme="majorHAnsi"/>
        </w:rPr>
      </w:pPr>
      <w:r w:rsidRPr="00C87750">
        <w:rPr>
          <w:rFonts w:asciiTheme="majorHAnsi" w:hAnsiTheme="majorHAnsi" w:cstheme="majorHAnsi"/>
        </w:rPr>
        <w:t xml:space="preserve">Thank you to the parents in Year 4 who were able to attend our catering event this week. It showcased what our school meals are like, with children having input on the menu. </w:t>
      </w:r>
      <w:r w:rsidR="002B56FE" w:rsidRPr="00C87750">
        <w:rPr>
          <w:rFonts w:asciiTheme="majorHAnsi" w:hAnsiTheme="majorHAnsi" w:cstheme="majorHAnsi"/>
        </w:rPr>
        <w:t xml:space="preserve">We always work closely with the Chartwells team to ensure that children have </w:t>
      </w:r>
      <w:r w:rsidR="00F12F08" w:rsidRPr="00C87750">
        <w:rPr>
          <w:rFonts w:asciiTheme="majorHAnsi" w:hAnsiTheme="majorHAnsi" w:cstheme="majorHAnsi"/>
        </w:rPr>
        <w:t xml:space="preserve">delicious, healthy meals with many opportunities to try new things. I hope you enjoyed the event. </w:t>
      </w:r>
    </w:p>
    <w:p w14:paraId="706E168C" w14:textId="77777777" w:rsidR="00A63392" w:rsidRPr="00C87750" w:rsidRDefault="00A63392" w:rsidP="001A67AD">
      <w:pPr>
        <w:pStyle w:val="NoSpacing"/>
        <w:jc w:val="both"/>
        <w:rPr>
          <w:rFonts w:asciiTheme="majorHAnsi" w:hAnsiTheme="majorHAnsi" w:cstheme="majorHAnsi"/>
        </w:rPr>
      </w:pPr>
    </w:p>
    <w:p w14:paraId="7796B4E0" w14:textId="33EB76FA" w:rsidR="00672769" w:rsidRPr="00C87750" w:rsidRDefault="009626DD" w:rsidP="001A67AD">
      <w:pPr>
        <w:pStyle w:val="NoSpacing"/>
        <w:jc w:val="both"/>
        <w:rPr>
          <w:rFonts w:asciiTheme="majorHAnsi" w:hAnsiTheme="majorHAnsi" w:cstheme="majorHAnsi"/>
          <w:b/>
          <w:bCs/>
          <w:u w:val="single"/>
        </w:rPr>
      </w:pPr>
      <w:r w:rsidRPr="00C87750">
        <w:rPr>
          <w:rFonts w:asciiTheme="majorHAnsi" w:hAnsiTheme="majorHAnsi" w:cstheme="majorHAnsi"/>
          <w:b/>
          <w:bCs/>
          <w:u w:val="single"/>
        </w:rPr>
        <w:t>Email address</w:t>
      </w:r>
    </w:p>
    <w:p w14:paraId="5E42948D" w14:textId="7ADCA30E" w:rsidR="00F81797" w:rsidRPr="00C87750" w:rsidRDefault="00163200" w:rsidP="001A67AD">
      <w:pPr>
        <w:pStyle w:val="NoSpacing"/>
        <w:jc w:val="both"/>
        <w:rPr>
          <w:rFonts w:asciiTheme="majorHAnsi" w:hAnsiTheme="majorHAnsi" w:cstheme="majorHAnsi"/>
        </w:rPr>
      </w:pPr>
      <w:r w:rsidRPr="00C87750">
        <w:rPr>
          <w:rFonts w:asciiTheme="majorHAnsi" w:hAnsiTheme="majorHAnsi" w:cstheme="majorHAnsi"/>
        </w:rPr>
        <w:t>Just a reminder that our emails have recently changed</w:t>
      </w:r>
      <w:r w:rsidR="00825685" w:rsidRPr="00C87750">
        <w:rPr>
          <w:rFonts w:asciiTheme="majorHAnsi" w:hAnsiTheme="majorHAnsi" w:cstheme="majorHAnsi"/>
        </w:rPr>
        <w:t xml:space="preserve"> </w:t>
      </w:r>
      <w:r w:rsidR="00397C35" w:rsidRPr="00C87750">
        <w:rPr>
          <w:rFonts w:asciiTheme="majorHAnsi" w:hAnsiTheme="majorHAnsi" w:cstheme="majorHAnsi"/>
        </w:rPr>
        <w:t xml:space="preserve">to </w:t>
      </w:r>
      <w:hyperlink r:id="rId10" w:history="1">
        <w:r w:rsidR="00397C35" w:rsidRPr="00C87750">
          <w:rPr>
            <w:rStyle w:val="Hyperlink"/>
            <w:rFonts w:asciiTheme="majorHAnsi" w:hAnsiTheme="majorHAnsi" w:cstheme="majorHAnsi"/>
          </w:rPr>
          <w:t>office@kingstreetprimary.org.uk</w:t>
        </w:r>
      </w:hyperlink>
      <w:r w:rsidR="00F81797" w:rsidRPr="00C87750">
        <w:rPr>
          <w:rFonts w:asciiTheme="majorHAnsi" w:hAnsiTheme="majorHAnsi" w:cstheme="majorHAnsi"/>
        </w:rPr>
        <w:t xml:space="preserve">. </w:t>
      </w:r>
      <w:r w:rsidR="00716D0C" w:rsidRPr="00C87750">
        <w:rPr>
          <w:rFonts w:asciiTheme="majorHAnsi" w:hAnsiTheme="majorHAnsi" w:cstheme="majorHAnsi"/>
        </w:rPr>
        <w:t>Teachers’</w:t>
      </w:r>
      <w:r w:rsidR="002A1EEE" w:rsidRPr="00C87750">
        <w:rPr>
          <w:rFonts w:asciiTheme="majorHAnsi" w:hAnsiTheme="majorHAnsi" w:cstheme="majorHAnsi"/>
        </w:rPr>
        <w:t xml:space="preserve"> emails have all also been upda</w:t>
      </w:r>
      <w:r w:rsidR="00472BB4" w:rsidRPr="00C87750">
        <w:rPr>
          <w:rFonts w:asciiTheme="majorHAnsi" w:hAnsiTheme="majorHAnsi" w:cstheme="majorHAnsi"/>
        </w:rPr>
        <w:t xml:space="preserve">ted and </w:t>
      </w:r>
      <w:r w:rsidR="00825685" w:rsidRPr="00C87750">
        <w:rPr>
          <w:rFonts w:asciiTheme="majorHAnsi" w:hAnsiTheme="majorHAnsi" w:cstheme="majorHAnsi"/>
        </w:rPr>
        <w:t>we</w:t>
      </w:r>
      <w:r w:rsidR="001C4EC0">
        <w:rPr>
          <w:rFonts w:asciiTheme="majorHAnsi" w:hAnsiTheme="majorHAnsi" w:cstheme="majorHAnsi"/>
        </w:rPr>
        <w:t>re</w:t>
      </w:r>
      <w:r w:rsidR="00825685" w:rsidRPr="00C87750">
        <w:rPr>
          <w:rFonts w:asciiTheme="majorHAnsi" w:hAnsiTheme="majorHAnsi" w:cstheme="majorHAnsi"/>
        </w:rPr>
        <w:t xml:space="preserve"> on last week’s </w:t>
      </w:r>
      <w:r w:rsidR="00472BB4" w:rsidRPr="00C87750">
        <w:rPr>
          <w:rFonts w:asciiTheme="majorHAnsi" w:hAnsiTheme="majorHAnsi" w:cstheme="majorHAnsi"/>
        </w:rPr>
        <w:t xml:space="preserve">class newsletter. </w:t>
      </w:r>
      <w:r w:rsidR="00EA4A83" w:rsidRPr="00C87750">
        <w:rPr>
          <w:rFonts w:asciiTheme="majorHAnsi" w:hAnsiTheme="majorHAnsi" w:cstheme="majorHAnsi"/>
        </w:rPr>
        <w:t xml:space="preserve">If you need to contact our SENDCo, Mrs Kane, her email is </w:t>
      </w:r>
      <w:hyperlink r:id="rId11" w:history="1">
        <w:r w:rsidR="00EA4A83" w:rsidRPr="00C87750">
          <w:rPr>
            <w:rStyle w:val="Hyperlink"/>
            <w:rFonts w:asciiTheme="majorHAnsi" w:hAnsiTheme="majorHAnsi" w:cstheme="majorHAnsi"/>
          </w:rPr>
          <w:t>jkane@kingstreetprimary.org.uk</w:t>
        </w:r>
      </w:hyperlink>
      <w:r w:rsidR="00EA4A83" w:rsidRPr="00C87750">
        <w:rPr>
          <w:rFonts w:asciiTheme="majorHAnsi" w:hAnsiTheme="majorHAnsi" w:cstheme="majorHAnsi"/>
        </w:rPr>
        <w:t xml:space="preserve"> </w:t>
      </w:r>
    </w:p>
    <w:p w14:paraId="5FDF0F07" w14:textId="77777777" w:rsidR="00A31F89" w:rsidRPr="00C87750" w:rsidRDefault="00A31F89" w:rsidP="001A67AD">
      <w:pPr>
        <w:pStyle w:val="NoSpacing"/>
        <w:jc w:val="both"/>
        <w:rPr>
          <w:rFonts w:asciiTheme="majorHAnsi" w:hAnsiTheme="majorHAnsi" w:cstheme="majorHAnsi"/>
        </w:rPr>
      </w:pPr>
    </w:p>
    <w:p w14:paraId="3BDF5372" w14:textId="584D7272" w:rsidR="006D2770" w:rsidRPr="00C87750" w:rsidRDefault="006D2770" w:rsidP="001A67AD">
      <w:pPr>
        <w:pStyle w:val="NoSpacing"/>
        <w:jc w:val="both"/>
        <w:rPr>
          <w:rFonts w:asciiTheme="majorHAnsi" w:hAnsiTheme="majorHAnsi" w:cstheme="majorHAnsi"/>
          <w:b/>
          <w:bCs/>
          <w:u w:val="single"/>
        </w:rPr>
      </w:pPr>
      <w:r w:rsidRPr="00C87750">
        <w:rPr>
          <w:rFonts w:asciiTheme="majorHAnsi" w:hAnsiTheme="majorHAnsi" w:cstheme="majorHAnsi"/>
          <w:b/>
          <w:bCs/>
          <w:u w:val="single"/>
        </w:rPr>
        <w:t>After School Clubs</w:t>
      </w:r>
    </w:p>
    <w:p w14:paraId="3B6E7B48" w14:textId="31778C13" w:rsidR="00AD248A" w:rsidRPr="00C87750" w:rsidRDefault="00F12F08" w:rsidP="001A67AD">
      <w:pPr>
        <w:pStyle w:val="NoSpacing"/>
        <w:jc w:val="both"/>
        <w:rPr>
          <w:rFonts w:asciiTheme="majorHAnsi" w:hAnsiTheme="majorHAnsi" w:cstheme="majorHAnsi"/>
        </w:rPr>
      </w:pPr>
      <w:r w:rsidRPr="00C87750">
        <w:rPr>
          <w:rFonts w:asciiTheme="majorHAnsi" w:hAnsiTheme="majorHAnsi" w:cstheme="majorHAnsi"/>
        </w:rPr>
        <w:t>The</w:t>
      </w:r>
      <w:r w:rsidR="00EE4CE4" w:rsidRPr="00C87750">
        <w:rPr>
          <w:rFonts w:asciiTheme="majorHAnsi" w:hAnsiTheme="majorHAnsi" w:cstheme="majorHAnsi"/>
        </w:rPr>
        <w:t xml:space="preserve"> </w:t>
      </w:r>
      <w:r w:rsidR="00254CC9" w:rsidRPr="00C87750">
        <w:rPr>
          <w:rFonts w:asciiTheme="majorHAnsi" w:hAnsiTheme="majorHAnsi" w:cstheme="majorHAnsi"/>
        </w:rPr>
        <w:t>a</w:t>
      </w:r>
      <w:r w:rsidR="00EE4CE4" w:rsidRPr="00C87750">
        <w:rPr>
          <w:rFonts w:asciiTheme="majorHAnsi" w:hAnsiTheme="majorHAnsi" w:cstheme="majorHAnsi"/>
        </w:rPr>
        <w:t xml:space="preserve">fter school clubs </w:t>
      </w:r>
      <w:r w:rsidR="00254CC9" w:rsidRPr="00C87750">
        <w:rPr>
          <w:rFonts w:asciiTheme="majorHAnsi" w:hAnsiTheme="majorHAnsi" w:cstheme="majorHAnsi"/>
        </w:rPr>
        <w:t xml:space="preserve">have been created and you should now have been notified if your child was allocated a place. This term we had vast numbers of children wanting to take part in clubs and have had to create some waiting lists. It is therefore very important </w:t>
      </w:r>
      <w:r w:rsidR="00D953B6" w:rsidRPr="00C87750">
        <w:rPr>
          <w:rFonts w:asciiTheme="majorHAnsi" w:hAnsiTheme="majorHAnsi" w:cstheme="majorHAnsi"/>
        </w:rPr>
        <w:t>that, if your child no longer wants their place, you inform us immediately so we can offer a place to someone else. It would be a shame for a place to be held open to a child who did not want to attend.</w:t>
      </w:r>
    </w:p>
    <w:p w14:paraId="737A9E76" w14:textId="77777777" w:rsidR="00AD248A" w:rsidRPr="00C87750" w:rsidRDefault="00AD248A" w:rsidP="001A67AD">
      <w:pPr>
        <w:pStyle w:val="NoSpacing"/>
        <w:jc w:val="both"/>
        <w:rPr>
          <w:rFonts w:asciiTheme="majorHAnsi" w:hAnsiTheme="majorHAnsi" w:cstheme="majorHAnsi"/>
        </w:rPr>
      </w:pPr>
    </w:p>
    <w:p w14:paraId="63CA6428" w14:textId="48243969" w:rsidR="005841DC" w:rsidRPr="00C87750" w:rsidRDefault="005841DC" w:rsidP="001A67AD">
      <w:pPr>
        <w:pStyle w:val="NoSpacing"/>
        <w:jc w:val="both"/>
        <w:rPr>
          <w:rFonts w:asciiTheme="majorHAnsi" w:hAnsiTheme="majorHAnsi" w:cstheme="majorHAnsi"/>
          <w:b/>
          <w:bCs/>
          <w:u w:val="single"/>
        </w:rPr>
      </w:pPr>
      <w:r w:rsidRPr="00C87750">
        <w:rPr>
          <w:rFonts w:asciiTheme="majorHAnsi" w:hAnsiTheme="majorHAnsi" w:cstheme="majorHAnsi"/>
          <w:b/>
          <w:bCs/>
          <w:u w:val="single"/>
        </w:rPr>
        <w:t>School fair</w:t>
      </w:r>
    </w:p>
    <w:p w14:paraId="124CEF73" w14:textId="6AEA073F" w:rsidR="006B59C7" w:rsidRPr="00C87750" w:rsidRDefault="00D953B6" w:rsidP="00BB0D81">
      <w:pPr>
        <w:pStyle w:val="NoSpacing"/>
        <w:jc w:val="both"/>
        <w:rPr>
          <w:rFonts w:asciiTheme="majorHAnsi" w:hAnsiTheme="majorHAnsi" w:cstheme="majorHAnsi"/>
        </w:rPr>
      </w:pPr>
      <w:r w:rsidRPr="00C87750">
        <w:rPr>
          <w:rFonts w:asciiTheme="majorHAnsi" w:hAnsiTheme="majorHAnsi" w:cstheme="majorHAnsi"/>
        </w:rPr>
        <w:t xml:space="preserve">We now have a number of requests for stalls for the school </w:t>
      </w:r>
      <w:r w:rsidR="001C4EC0" w:rsidRPr="00C87750">
        <w:rPr>
          <w:rFonts w:asciiTheme="majorHAnsi" w:hAnsiTheme="majorHAnsi" w:cstheme="majorHAnsi"/>
        </w:rPr>
        <w:t>fair,</w:t>
      </w:r>
      <w:r w:rsidRPr="00C87750">
        <w:rPr>
          <w:rFonts w:asciiTheme="majorHAnsi" w:hAnsiTheme="majorHAnsi" w:cstheme="majorHAnsi"/>
        </w:rPr>
        <w:t xml:space="preserve"> and we have our food van, ice cream van and inflatables booked.  </w:t>
      </w:r>
      <w:r w:rsidR="000449A1" w:rsidRPr="00C87750">
        <w:rPr>
          <w:rFonts w:asciiTheme="majorHAnsi" w:hAnsiTheme="majorHAnsi" w:cstheme="majorHAnsi"/>
        </w:rPr>
        <w:t xml:space="preserve">If you, or anyone you know, would like a stall at the fair, please email Mr Swift </w:t>
      </w:r>
      <w:hyperlink r:id="rId12" w:history="1">
        <w:r w:rsidR="00082A08" w:rsidRPr="00C87750">
          <w:rPr>
            <w:rStyle w:val="Hyperlink"/>
            <w:rFonts w:asciiTheme="majorHAnsi" w:hAnsiTheme="majorHAnsi" w:cstheme="majorHAnsi"/>
          </w:rPr>
          <w:t>pswift@kingstreetprimary.org.uk</w:t>
        </w:r>
      </w:hyperlink>
    </w:p>
    <w:p w14:paraId="64C08CF6" w14:textId="77777777" w:rsidR="006B59C7" w:rsidRPr="00C87750" w:rsidRDefault="006B59C7" w:rsidP="00BB0D81">
      <w:pPr>
        <w:pStyle w:val="NoSpacing"/>
        <w:jc w:val="both"/>
        <w:rPr>
          <w:rFonts w:asciiTheme="majorHAnsi" w:hAnsiTheme="majorHAnsi" w:cstheme="majorHAnsi"/>
        </w:rPr>
      </w:pPr>
    </w:p>
    <w:p w14:paraId="3A74A10A" w14:textId="77777777" w:rsidR="006B59C7" w:rsidRPr="00C87750" w:rsidRDefault="006B59C7" w:rsidP="006B59C7">
      <w:pPr>
        <w:pStyle w:val="NoSpacing"/>
        <w:jc w:val="both"/>
        <w:rPr>
          <w:rFonts w:asciiTheme="majorHAnsi" w:hAnsiTheme="majorHAnsi" w:cstheme="majorHAnsi"/>
          <w:b/>
          <w:u w:val="single"/>
        </w:rPr>
      </w:pPr>
      <w:r w:rsidRPr="00C87750">
        <w:rPr>
          <w:rFonts w:asciiTheme="majorHAnsi" w:hAnsiTheme="majorHAnsi" w:cstheme="majorHAnsi"/>
          <w:b/>
          <w:u w:val="single"/>
        </w:rPr>
        <w:t>Reception starters- September 2026</w:t>
      </w:r>
    </w:p>
    <w:p w14:paraId="2752E2C3" w14:textId="32ACAA76" w:rsidR="006B59C7" w:rsidRPr="00C87750" w:rsidRDefault="006B59C7" w:rsidP="006B59C7">
      <w:pPr>
        <w:pStyle w:val="NoSpacing"/>
        <w:jc w:val="both"/>
        <w:rPr>
          <w:rFonts w:asciiTheme="majorHAnsi" w:hAnsiTheme="majorHAnsi" w:cstheme="majorHAnsi"/>
        </w:rPr>
      </w:pPr>
      <w:r w:rsidRPr="00C87750">
        <w:rPr>
          <w:rFonts w:asciiTheme="majorHAnsi" w:hAnsiTheme="majorHAnsi" w:cstheme="majorHAnsi"/>
        </w:rPr>
        <w:t>We now have confirmation</w:t>
      </w:r>
      <w:r w:rsidR="006F119B" w:rsidRPr="00C87750">
        <w:rPr>
          <w:rFonts w:asciiTheme="majorHAnsi" w:hAnsiTheme="majorHAnsi" w:cstheme="majorHAnsi"/>
        </w:rPr>
        <w:t xml:space="preserve"> of our Reception starters for  September. </w:t>
      </w:r>
      <w:r w:rsidR="002C5FF6" w:rsidRPr="00C87750">
        <w:rPr>
          <w:rFonts w:asciiTheme="majorHAnsi" w:hAnsiTheme="majorHAnsi" w:cstheme="majorHAnsi"/>
        </w:rPr>
        <w:t xml:space="preserve">Information packs are being </w:t>
      </w:r>
      <w:r w:rsidR="0003626B">
        <w:rPr>
          <w:rFonts w:asciiTheme="majorHAnsi" w:hAnsiTheme="majorHAnsi" w:cstheme="majorHAnsi"/>
        </w:rPr>
        <w:t>sent</w:t>
      </w:r>
      <w:r w:rsidR="00EE4CE4" w:rsidRPr="00C87750">
        <w:rPr>
          <w:rFonts w:asciiTheme="majorHAnsi" w:hAnsiTheme="majorHAnsi" w:cstheme="majorHAnsi"/>
        </w:rPr>
        <w:t xml:space="preserve"> out today with a comprehensive amount of </w:t>
      </w:r>
      <w:r w:rsidR="001C4EC0" w:rsidRPr="00C87750">
        <w:rPr>
          <w:rFonts w:asciiTheme="majorHAnsi" w:hAnsiTheme="majorHAnsi" w:cstheme="majorHAnsi"/>
        </w:rPr>
        <w:t>information,</w:t>
      </w:r>
      <w:r w:rsidR="00EE4CE4" w:rsidRPr="00C87750">
        <w:rPr>
          <w:rFonts w:asciiTheme="majorHAnsi" w:hAnsiTheme="majorHAnsi" w:cstheme="majorHAnsi"/>
        </w:rPr>
        <w:t xml:space="preserve"> and we would also </w:t>
      </w:r>
      <w:r w:rsidRPr="00C87750">
        <w:rPr>
          <w:rFonts w:asciiTheme="majorHAnsi" w:hAnsiTheme="majorHAnsi" w:cstheme="majorHAnsi"/>
        </w:rPr>
        <w:t xml:space="preserve">like to invite all of our new Reception children and their families to a welcome event on Monday </w:t>
      </w:r>
      <w:r w:rsidR="0093347C" w:rsidRPr="00C87750">
        <w:rPr>
          <w:rFonts w:asciiTheme="majorHAnsi" w:hAnsiTheme="majorHAnsi" w:cstheme="majorHAnsi"/>
        </w:rPr>
        <w:t>15</w:t>
      </w:r>
      <w:r w:rsidRPr="00C87750">
        <w:rPr>
          <w:rFonts w:asciiTheme="majorHAnsi" w:hAnsiTheme="majorHAnsi" w:cstheme="majorHAnsi"/>
          <w:vertAlign w:val="superscript"/>
        </w:rPr>
        <w:t>th</w:t>
      </w:r>
      <w:r w:rsidRPr="00C87750">
        <w:rPr>
          <w:rFonts w:asciiTheme="majorHAnsi" w:hAnsiTheme="majorHAnsi" w:cstheme="majorHAnsi"/>
        </w:rPr>
        <w:t xml:space="preserve"> June at 4</w:t>
      </w:r>
      <w:r w:rsidR="0093347C" w:rsidRPr="00C87750">
        <w:rPr>
          <w:rFonts w:asciiTheme="majorHAnsi" w:hAnsiTheme="majorHAnsi" w:cstheme="majorHAnsi"/>
        </w:rPr>
        <w:t>.30</w:t>
      </w:r>
      <w:r w:rsidRPr="00C87750">
        <w:rPr>
          <w:rFonts w:asciiTheme="majorHAnsi" w:hAnsiTheme="majorHAnsi" w:cstheme="majorHAnsi"/>
        </w:rPr>
        <w:t xml:space="preserve">pm. This will be an opportunity to find out more about your child’s </w:t>
      </w:r>
      <w:r w:rsidR="0093347C" w:rsidRPr="00C87750">
        <w:rPr>
          <w:rFonts w:asciiTheme="majorHAnsi" w:hAnsiTheme="majorHAnsi" w:cstheme="majorHAnsi"/>
        </w:rPr>
        <w:t xml:space="preserve">next </w:t>
      </w:r>
      <w:r w:rsidRPr="00C87750">
        <w:rPr>
          <w:rFonts w:asciiTheme="majorHAnsi" w:hAnsiTheme="majorHAnsi" w:cstheme="majorHAnsi"/>
        </w:rPr>
        <w:t>curriculum, activities and how you can support over the summer holidays to ensure they are ‘school ready’</w:t>
      </w:r>
      <w:r w:rsidR="002C5FF6" w:rsidRPr="00C87750">
        <w:rPr>
          <w:rFonts w:asciiTheme="majorHAnsi" w:hAnsiTheme="majorHAnsi" w:cstheme="majorHAnsi"/>
        </w:rPr>
        <w:t xml:space="preserve">. </w:t>
      </w:r>
      <w:r w:rsidRPr="00C87750">
        <w:rPr>
          <w:rFonts w:asciiTheme="majorHAnsi" w:hAnsiTheme="majorHAnsi" w:cstheme="majorHAnsi"/>
        </w:rPr>
        <w:t xml:space="preserve">We hope to see you all there and you will also get to meet our new families who will be joining us from September too. </w:t>
      </w:r>
    </w:p>
    <w:p w14:paraId="31D21C6C" w14:textId="77777777" w:rsidR="006B59C7" w:rsidRPr="00C87750" w:rsidRDefault="006B59C7" w:rsidP="006B59C7">
      <w:pPr>
        <w:rPr>
          <w:rFonts w:asciiTheme="majorHAnsi" w:hAnsiTheme="majorHAnsi" w:cstheme="majorHAnsi"/>
        </w:rPr>
      </w:pPr>
    </w:p>
    <w:p w14:paraId="64991CF2" w14:textId="77777777" w:rsidR="006B59C7" w:rsidRPr="00C87750" w:rsidRDefault="006B59C7" w:rsidP="006B59C7">
      <w:pPr>
        <w:pStyle w:val="NoSpacing"/>
        <w:jc w:val="both"/>
        <w:rPr>
          <w:rFonts w:asciiTheme="majorHAnsi" w:hAnsiTheme="majorHAnsi" w:cstheme="majorHAnsi"/>
          <w:b/>
          <w:bCs/>
          <w:u w:val="single"/>
        </w:rPr>
      </w:pPr>
      <w:r w:rsidRPr="00C87750">
        <w:rPr>
          <w:rFonts w:asciiTheme="majorHAnsi" w:hAnsiTheme="majorHAnsi" w:cstheme="majorHAnsi"/>
          <w:b/>
          <w:bCs/>
          <w:u w:val="single"/>
        </w:rPr>
        <w:lastRenderedPageBreak/>
        <w:t>Sun cream and water bottles</w:t>
      </w:r>
    </w:p>
    <w:p w14:paraId="60F85537" w14:textId="2CAFAF9A" w:rsidR="006B59C7" w:rsidRPr="00C87750" w:rsidRDefault="006B59C7" w:rsidP="006B59C7">
      <w:pPr>
        <w:pStyle w:val="NoSpacing"/>
        <w:jc w:val="both"/>
        <w:rPr>
          <w:rFonts w:asciiTheme="majorHAnsi" w:hAnsiTheme="majorHAnsi" w:cstheme="majorHAnsi"/>
        </w:rPr>
      </w:pPr>
      <w:r w:rsidRPr="00C87750">
        <w:rPr>
          <w:rFonts w:asciiTheme="majorHAnsi" w:hAnsiTheme="majorHAnsi" w:cstheme="majorHAnsi"/>
        </w:rPr>
        <w:t xml:space="preserve">We have been blessed with lovely weather this week and it is timely to remind families to ensure that children have sun cream applied before coming to school each day. They can also bring their own sun cream to school so they can top this up throughout the day as required. Please label your child’s bottle with their name. Please also ensure your child has a water bottle with them so they can stay hydrated throughout the day. At this time in the year, some lessons may be taken </w:t>
      </w:r>
      <w:r w:rsidR="001C4EC0" w:rsidRPr="00C87750">
        <w:rPr>
          <w:rFonts w:asciiTheme="majorHAnsi" w:hAnsiTheme="majorHAnsi" w:cstheme="majorHAnsi"/>
        </w:rPr>
        <w:t>outside,</w:t>
      </w:r>
      <w:r w:rsidRPr="00C87750">
        <w:rPr>
          <w:rFonts w:asciiTheme="majorHAnsi" w:hAnsiTheme="majorHAnsi" w:cstheme="majorHAnsi"/>
        </w:rPr>
        <w:t xml:space="preserve"> and we want to ensure that all children can stay safe in the warmer weather. Children are also welcome to bring hats in to help shade them on warmer days.</w:t>
      </w:r>
    </w:p>
    <w:p w14:paraId="31EA0F00" w14:textId="77777777" w:rsidR="006B59C7" w:rsidRPr="00C87750" w:rsidRDefault="006B59C7" w:rsidP="006B59C7">
      <w:pPr>
        <w:pStyle w:val="NoSpacing"/>
        <w:jc w:val="both"/>
        <w:rPr>
          <w:rFonts w:asciiTheme="majorHAnsi" w:hAnsiTheme="majorHAnsi" w:cstheme="majorHAnsi"/>
        </w:rPr>
      </w:pPr>
    </w:p>
    <w:p w14:paraId="7B4E3BAD" w14:textId="77777777" w:rsidR="006B59C7" w:rsidRPr="00C87750" w:rsidRDefault="006B59C7" w:rsidP="006B59C7">
      <w:pPr>
        <w:pStyle w:val="NoSpacing"/>
        <w:jc w:val="both"/>
        <w:rPr>
          <w:rFonts w:asciiTheme="majorHAnsi" w:hAnsiTheme="majorHAnsi" w:cstheme="majorHAnsi"/>
          <w:b/>
          <w:bCs/>
          <w:u w:val="single"/>
        </w:rPr>
      </w:pPr>
      <w:r w:rsidRPr="00C87750">
        <w:rPr>
          <w:rFonts w:asciiTheme="majorHAnsi" w:hAnsiTheme="majorHAnsi" w:cstheme="majorHAnsi"/>
          <w:b/>
          <w:bCs/>
          <w:u w:val="single"/>
        </w:rPr>
        <w:t>Childhood illness</w:t>
      </w:r>
    </w:p>
    <w:p w14:paraId="03546366" w14:textId="02283BEA" w:rsidR="006B59C7" w:rsidRPr="00C87750" w:rsidRDefault="006B59C7" w:rsidP="006B59C7">
      <w:pPr>
        <w:pStyle w:val="NoSpacing"/>
        <w:jc w:val="both"/>
        <w:rPr>
          <w:rFonts w:asciiTheme="majorHAnsi" w:hAnsiTheme="majorHAnsi" w:cstheme="majorHAnsi"/>
        </w:rPr>
      </w:pPr>
      <w:r w:rsidRPr="00C87750">
        <w:rPr>
          <w:rFonts w:asciiTheme="majorHAnsi" w:hAnsiTheme="majorHAnsi" w:cstheme="majorHAnsi"/>
        </w:rPr>
        <w:t>We still have quite high levels of childhood illness in school. We continue to see children with high temperatures and coughs and sneezes</w:t>
      </w:r>
      <w:r w:rsidR="0093347C" w:rsidRPr="00C87750">
        <w:rPr>
          <w:rFonts w:asciiTheme="majorHAnsi" w:hAnsiTheme="majorHAnsi" w:cstheme="majorHAnsi"/>
        </w:rPr>
        <w:t xml:space="preserve">, sore throats </w:t>
      </w:r>
      <w:r w:rsidRPr="00C87750">
        <w:rPr>
          <w:rFonts w:asciiTheme="majorHAnsi" w:hAnsiTheme="majorHAnsi" w:cstheme="majorHAnsi"/>
        </w:rPr>
        <w:t xml:space="preserve"> and have also had some sickness across school. Please be vigilant and if your child has a high </w:t>
      </w:r>
      <w:r w:rsidR="001C4EC0" w:rsidRPr="00C87750">
        <w:rPr>
          <w:rFonts w:asciiTheme="majorHAnsi" w:hAnsiTheme="majorHAnsi" w:cstheme="majorHAnsi"/>
        </w:rPr>
        <w:t>temperature,</w:t>
      </w:r>
      <w:r w:rsidRPr="00C87750">
        <w:rPr>
          <w:rFonts w:asciiTheme="majorHAnsi" w:hAnsiTheme="majorHAnsi" w:cstheme="majorHAnsi"/>
        </w:rPr>
        <w:t xml:space="preserve"> they should not attend school. If your child has been sick, they should also remain absent for 48 hours. We do hope this will prevent the spread and reduce illness across school. We also ask that you watch out for other childhood illness such as headlice and worms as these are also very common and, unfortunately, easily spreadable. Pharmacies are happy to give advice on most of these conditions and treatment is free of charge for children. </w:t>
      </w:r>
    </w:p>
    <w:p w14:paraId="36BD995C" w14:textId="77777777" w:rsidR="00BD4B3E" w:rsidRPr="00C87750" w:rsidRDefault="00BD4B3E" w:rsidP="001A67AD">
      <w:pPr>
        <w:pStyle w:val="NoSpacing"/>
        <w:jc w:val="both"/>
        <w:rPr>
          <w:rFonts w:asciiTheme="majorHAnsi" w:hAnsiTheme="majorHAnsi" w:cstheme="majorHAnsi"/>
        </w:rPr>
      </w:pPr>
    </w:p>
    <w:p w14:paraId="13A796F7" w14:textId="30A0ADC6" w:rsidR="00E65E0B" w:rsidRPr="00C87750" w:rsidRDefault="00E65E0B" w:rsidP="001A67AD">
      <w:pPr>
        <w:pStyle w:val="NoSpacing"/>
        <w:jc w:val="both"/>
        <w:rPr>
          <w:rFonts w:asciiTheme="majorHAnsi" w:hAnsiTheme="majorHAnsi" w:cstheme="majorHAnsi"/>
          <w:b/>
          <w:bCs/>
          <w:u w:val="single"/>
        </w:rPr>
      </w:pPr>
      <w:r w:rsidRPr="00C87750">
        <w:rPr>
          <w:rFonts w:asciiTheme="majorHAnsi" w:hAnsiTheme="majorHAnsi" w:cstheme="majorHAnsi"/>
          <w:b/>
          <w:bCs/>
          <w:u w:val="single"/>
        </w:rPr>
        <w:t>Eat well, Sleep well, Move well project</w:t>
      </w:r>
    </w:p>
    <w:p w14:paraId="79545FAE" w14:textId="3210AFF5" w:rsidR="006B59C7" w:rsidRPr="00C87750" w:rsidRDefault="00B51DEC" w:rsidP="006B59C7">
      <w:pPr>
        <w:pStyle w:val="NoSpacing"/>
        <w:jc w:val="both"/>
        <w:rPr>
          <w:rFonts w:asciiTheme="majorHAnsi" w:hAnsiTheme="majorHAnsi" w:cstheme="majorHAnsi"/>
        </w:rPr>
      </w:pPr>
      <w:r w:rsidRPr="00C87750">
        <w:rPr>
          <w:rFonts w:asciiTheme="majorHAnsi" w:hAnsiTheme="majorHAnsi" w:cstheme="majorHAnsi"/>
        </w:rPr>
        <w:t>Last year,</w:t>
      </w:r>
      <w:r w:rsidR="00D953B6" w:rsidRPr="00C87750">
        <w:rPr>
          <w:rFonts w:asciiTheme="majorHAnsi" w:hAnsiTheme="majorHAnsi" w:cstheme="majorHAnsi"/>
        </w:rPr>
        <w:t xml:space="preserve"> we were chosen to be part of a national pilot programme to develop healthy lifestyles of children and their families. W</w:t>
      </w:r>
      <w:r w:rsidR="006B59C7" w:rsidRPr="00C87750">
        <w:rPr>
          <w:rFonts w:asciiTheme="majorHAnsi" w:hAnsiTheme="majorHAnsi" w:cstheme="majorHAnsi"/>
        </w:rPr>
        <w:t xml:space="preserve">e are the only primary school in England to be selected and are really proud that we have </w:t>
      </w:r>
      <w:r w:rsidR="00D953B6" w:rsidRPr="00C87750">
        <w:rPr>
          <w:rFonts w:asciiTheme="majorHAnsi" w:hAnsiTheme="majorHAnsi" w:cstheme="majorHAnsi"/>
        </w:rPr>
        <w:t>had the</w:t>
      </w:r>
      <w:r w:rsidR="006B59C7" w:rsidRPr="00C87750">
        <w:rPr>
          <w:rFonts w:asciiTheme="majorHAnsi" w:hAnsiTheme="majorHAnsi" w:cstheme="majorHAnsi"/>
        </w:rPr>
        <w:t xml:space="preserve"> opportunity to work alongside some very well-regarded professionals in the field of health, nutrition, sleep and movement. The project is supported by Durham County Council and will form part of their healthy living campaign and brings together many different parts of the council, for example:</w:t>
      </w:r>
    </w:p>
    <w:p w14:paraId="34E78136" w14:textId="77777777" w:rsidR="006B59C7" w:rsidRPr="00C87750" w:rsidRDefault="006B59C7" w:rsidP="006B59C7">
      <w:pPr>
        <w:numPr>
          <w:ilvl w:val="0"/>
          <w:numId w:val="19"/>
        </w:numPr>
        <w:rPr>
          <w:rFonts w:asciiTheme="majorHAnsi" w:hAnsiTheme="majorHAnsi" w:cstheme="majorHAnsi"/>
          <w:color w:val="242424"/>
        </w:rPr>
      </w:pPr>
      <w:r w:rsidRPr="00C87750">
        <w:rPr>
          <w:rFonts w:asciiTheme="majorHAnsi" w:hAnsiTheme="majorHAnsi" w:cstheme="majorHAnsi"/>
          <w:color w:val="242424"/>
          <w:bdr w:val="none" w:sz="0" w:space="0" w:color="auto" w:frame="1"/>
        </w:rPr>
        <w:t>Education: Encouraging healthy habits from an early age to support lifelong wellbeing, improved behaviour, and academic attainment. </w:t>
      </w:r>
    </w:p>
    <w:p w14:paraId="3054B6C8" w14:textId="77777777" w:rsidR="006B59C7" w:rsidRPr="00C87750" w:rsidRDefault="006B59C7" w:rsidP="006B59C7">
      <w:pPr>
        <w:numPr>
          <w:ilvl w:val="0"/>
          <w:numId w:val="19"/>
        </w:numPr>
        <w:rPr>
          <w:rFonts w:asciiTheme="majorHAnsi" w:hAnsiTheme="majorHAnsi" w:cstheme="majorHAnsi"/>
          <w:color w:val="242424"/>
        </w:rPr>
      </w:pPr>
      <w:r w:rsidRPr="00C87750">
        <w:rPr>
          <w:rFonts w:asciiTheme="majorHAnsi" w:hAnsiTheme="majorHAnsi" w:cstheme="majorHAnsi"/>
          <w:color w:val="242424"/>
          <w:bdr w:val="none" w:sz="0" w:space="0" w:color="auto" w:frame="1"/>
        </w:rPr>
        <w:t>Planning: Designing urban spaces that promote access to healthier food options and provide safe places for physical activity. </w:t>
      </w:r>
    </w:p>
    <w:p w14:paraId="3CF4D90B" w14:textId="77777777" w:rsidR="006B59C7" w:rsidRPr="00C87750" w:rsidRDefault="006B59C7" w:rsidP="006B59C7">
      <w:pPr>
        <w:numPr>
          <w:ilvl w:val="0"/>
          <w:numId w:val="19"/>
        </w:numPr>
        <w:rPr>
          <w:rFonts w:asciiTheme="majorHAnsi" w:hAnsiTheme="majorHAnsi" w:cstheme="majorHAnsi"/>
          <w:color w:val="242424"/>
        </w:rPr>
      </w:pPr>
      <w:r w:rsidRPr="00C87750">
        <w:rPr>
          <w:rFonts w:asciiTheme="majorHAnsi" w:hAnsiTheme="majorHAnsi" w:cstheme="majorHAnsi"/>
          <w:color w:val="242424"/>
          <w:bdr w:val="none" w:sz="0" w:space="0" w:color="auto" w:frame="1"/>
        </w:rPr>
        <w:t>Parks and Green Spaces: Ensuring that accessible public areas support both physical and mental wellbeing by enabling outdoor recreation and social interaction. </w:t>
      </w:r>
    </w:p>
    <w:p w14:paraId="1837524A" w14:textId="77777777" w:rsidR="006B59C7" w:rsidRPr="00C87750" w:rsidRDefault="006B59C7" w:rsidP="006B59C7">
      <w:pPr>
        <w:numPr>
          <w:ilvl w:val="0"/>
          <w:numId w:val="19"/>
        </w:numPr>
        <w:rPr>
          <w:rFonts w:asciiTheme="majorHAnsi" w:hAnsiTheme="majorHAnsi" w:cstheme="majorHAnsi"/>
          <w:color w:val="242424"/>
        </w:rPr>
      </w:pPr>
      <w:r w:rsidRPr="00C87750">
        <w:rPr>
          <w:rFonts w:asciiTheme="majorHAnsi" w:hAnsiTheme="majorHAnsi" w:cstheme="majorHAnsi"/>
          <w:color w:val="242424"/>
          <w:bdr w:val="none" w:sz="0" w:space="0" w:color="auto" w:frame="1"/>
        </w:rPr>
        <w:t>Highways: promoting and supporting active travel, such as walking and cycling, to increase daily physical activity. </w:t>
      </w:r>
    </w:p>
    <w:p w14:paraId="1D5CABD0" w14:textId="77777777" w:rsidR="006B59C7" w:rsidRPr="00C87750" w:rsidRDefault="006B59C7" w:rsidP="006B59C7">
      <w:pPr>
        <w:numPr>
          <w:ilvl w:val="0"/>
          <w:numId w:val="19"/>
        </w:numPr>
        <w:rPr>
          <w:rFonts w:asciiTheme="majorHAnsi" w:hAnsiTheme="majorHAnsi" w:cstheme="majorHAnsi"/>
          <w:color w:val="242424"/>
        </w:rPr>
      </w:pPr>
      <w:r w:rsidRPr="00C87750">
        <w:rPr>
          <w:rFonts w:asciiTheme="majorHAnsi" w:hAnsiTheme="majorHAnsi" w:cstheme="majorHAnsi"/>
          <w:color w:val="242424"/>
          <w:bdr w:val="none" w:sz="0" w:space="0" w:color="auto" w:frame="1"/>
        </w:rPr>
        <w:t>Procurement:  driving standards that promote healthier food and drink choices across various settings. </w:t>
      </w:r>
    </w:p>
    <w:p w14:paraId="17EEC4CD" w14:textId="1EF3E00F" w:rsidR="006B59C7" w:rsidRPr="00C87750" w:rsidRDefault="00D953B6" w:rsidP="00D34777">
      <w:pPr>
        <w:rPr>
          <w:rFonts w:asciiTheme="majorHAnsi" w:hAnsiTheme="majorHAnsi" w:cstheme="majorHAnsi"/>
        </w:rPr>
      </w:pPr>
      <w:r w:rsidRPr="00C87750">
        <w:rPr>
          <w:rFonts w:asciiTheme="majorHAnsi" w:hAnsiTheme="majorHAnsi" w:cstheme="majorHAnsi"/>
        </w:rPr>
        <w:t xml:space="preserve">As part of the project we are now looking at </w:t>
      </w:r>
      <w:r w:rsidR="00B84ED2" w:rsidRPr="00C87750">
        <w:rPr>
          <w:rFonts w:asciiTheme="majorHAnsi" w:hAnsiTheme="majorHAnsi" w:cstheme="majorHAnsi"/>
        </w:rPr>
        <w:t>physical activity and how we encourage children to keep moving. We have already improved the playground equipment</w:t>
      </w:r>
      <w:r w:rsidR="00BD63D9">
        <w:rPr>
          <w:rFonts w:asciiTheme="majorHAnsi" w:hAnsiTheme="majorHAnsi" w:cstheme="majorHAnsi"/>
        </w:rPr>
        <w:t xml:space="preserve">, encouraged participation in the park run (and won the trophy!) </w:t>
      </w:r>
      <w:r w:rsidR="00B84ED2" w:rsidRPr="00C87750">
        <w:rPr>
          <w:rFonts w:asciiTheme="majorHAnsi" w:hAnsiTheme="majorHAnsi" w:cstheme="majorHAnsi"/>
        </w:rPr>
        <w:t xml:space="preserve">and we are in the process of looking at our PE </w:t>
      </w:r>
      <w:r w:rsidR="00BD63D9" w:rsidRPr="00C87750">
        <w:rPr>
          <w:rFonts w:asciiTheme="majorHAnsi" w:hAnsiTheme="majorHAnsi" w:cstheme="majorHAnsi"/>
        </w:rPr>
        <w:t>lessons</w:t>
      </w:r>
      <w:r w:rsidR="00B84ED2" w:rsidRPr="00C87750">
        <w:rPr>
          <w:rFonts w:asciiTheme="majorHAnsi" w:hAnsiTheme="majorHAnsi" w:cstheme="majorHAnsi"/>
        </w:rPr>
        <w:t xml:space="preserve"> in school. We have been asked if we can share a questionnaire with families about their views on physical </w:t>
      </w:r>
      <w:r w:rsidR="00C567CB" w:rsidRPr="00C87750">
        <w:rPr>
          <w:rFonts w:asciiTheme="majorHAnsi" w:hAnsiTheme="majorHAnsi" w:cstheme="majorHAnsi"/>
        </w:rPr>
        <w:t xml:space="preserve">activity. This will all provide feedback to the project about the needs of the community and any barriers to </w:t>
      </w:r>
      <w:r w:rsidR="00C87750" w:rsidRPr="00C87750">
        <w:rPr>
          <w:rFonts w:asciiTheme="majorHAnsi" w:hAnsiTheme="majorHAnsi" w:cstheme="majorHAnsi"/>
        </w:rPr>
        <w:t>families moving more. Please take 5 minutes to complete the questionnaire</w:t>
      </w:r>
      <w:r w:rsidR="001743CD">
        <w:rPr>
          <w:rFonts w:asciiTheme="majorHAnsi" w:hAnsiTheme="majorHAnsi" w:cstheme="majorHAnsi"/>
        </w:rPr>
        <w:t xml:space="preserve"> which will be sent out next week. Thank you. </w:t>
      </w:r>
    </w:p>
    <w:p w14:paraId="3D54CD4A" w14:textId="77777777" w:rsidR="006B59C7" w:rsidRPr="00C87750" w:rsidRDefault="006B59C7" w:rsidP="001A67AD">
      <w:pPr>
        <w:pStyle w:val="NoSpacing"/>
        <w:jc w:val="both"/>
        <w:rPr>
          <w:rFonts w:asciiTheme="majorHAnsi" w:hAnsiTheme="majorHAnsi" w:cstheme="majorHAnsi"/>
        </w:rPr>
      </w:pPr>
    </w:p>
    <w:p w14:paraId="6C31DB0F" w14:textId="0926B3B0" w:rsidR="00C81472" w:rsidRPr="00C87750" w:rsidRDefault="00CB70E7" w:rsidP="001A67AD">
      <w:pPr>
        <w:pStyle w:val="NoSpacing"/>
        <w:jc w:val="both"/>
        <w:rPr>
          <w:rFonts w:asciiTheme="majorHAnsi" w:hAnsiTheme="majorHAnsi" w:cstheme="majorHAnsi"/>
        </w:rPr>
      </w:pPr>
      <w:r w:rsidRPr="00C87750">
        <w:rPr>
          <w:rFonts w:asciiTheme="majorHAnsi" w:hAnsiTheme="majorHAnsi" w:cstheme="majorHAnsi"/>
        </w:rPr>
        <w:t>As</w:t>
      </w:r>
      <w:r w:rsidR="0078719F" w:rsidRPr="00C87750">
        <w:rPr>
          <w:rFonts w:asciiTheme="majorHAnsi" w:hAnsiTheme="majorHAnsi" w:cstheme="majorHAnsi"/>
        </w:rPr>
        <w:t xml:space="preserve"> alw</w:t>
      </w:r>
      <w:r w:rsidRPr="00C87750">
        <w:rPr>
          <w:rFonts w:asciiTheme="majorHAnsi" w:hAnsiTheme="majorHAnsi" w:cstheme="majorHAnsi"/>
        </w:rPr>
        <w:t>ays, if you have any queries or concerns please speak to class teachers</w:t>
      </w:r>
      <w:r w:rsidR="0078719F" w:rsidRPr="00C87750">
        <w:rPr>
          <w:rFonts w:asciiTheme="majorHAnsi" w:hAnsiTheme="majorHAnsi" w:cstheme="majorHAnsi"/>
        </w:rPr>
        <w:t xml:space="preserve"> or the school office and we will offer support and advice. </w:t>
      </w:r>
    </w:p>
    <w:p w14:paraId="2D330FB3" w14:textId="77777777" w:rsidR="001A67AD" w:rsidRPr="00C87750" w:rsidRDefault="001A67AD" w:rsidP="001A67AD">
      <w:pPr>
        <w:pStyle w:val="NoSpacing"/>
        <w:jc w:val="both"/>
        <w:rPr>
          <w:rFonts w:asciiTheme="majorHAnsi" w:hAnsiTheme="majorHAnsi" w:cstheme="majorHAnsi"/>
        </w:rPr>
      </w:pPr>
      <w:r w:rsidRPr="00C87750">
        <w:rPr>
          <w:rFonts w:asciiTheme="majorHAnsi" w:hAnsiTheme="majorHAnsi" w:cstheme="majorHAnsi"/>
        </w:rPr>
        <w:t>Joanne Bromley</w:t>
      </w:r>
    </w:p>
    <w:p w14:paraId="243CBA6E" w14:textId="5D4C34B6" w:rsidR="009E6757" w:rsidRPr="00C87750" w:rsidRDefault="001A67AD" w:rsidP="001A67AD">
      <w:pPr>
        <w:pStyle w:val="NoSpacing"/>
        <w:jc w:val="both"/>
        <w:rPr>
          <w:rFonts w:asciiTheme="majorHAnsi" w:hAnsiTheme="majorHAnsi" w:cstheme="majorHAnsi"/>
        </w:rPr>
      </w:pPr>
      <w:r w:rsidRPr="00C87750">
        <w:rPr>
          <w:rFonts w:asciiTheme="majorHAnsi" w:hAnsiTheme="majorHAnsi" w:cstheme="majorHAnsi"/>
        </w:rPr>
        <w:t>Head Teacher</w:t>
      </w:r>
    </w:p>
    <w:p w14:paraId="17999F99" w14:textId="77777777" w:rsidR="00AD248A" w:rsidRPr="00C87750" w:rsidRDefault="00AD248A" w:rsidP="001A67AD">
      <w:pPr>
        <w:pStyle w:val="NoSpacing"/>
        <w:jc w:val="both"/>
        <w:rPr>
          <w:rFonts w:asciiTheme="majorHAnsi" w:hAnsiTheme="majorHAnsi" w:cstheme="majorHAnsi"/>
        </w:rPr>
      </w:pPr>
    </w:p>
    <w:p w14:paraId="5673E7C3" w14:textId="77777777" w:rsidR="00AD248A" w:rsidRPr="00C87750" w:rsidRDefault="00AD248A" w:rsidP="001A67AD">
      <w:pPr>
        <w:pStyle w:val="NoSpacing"/>
        <w:jc w:val="both"/>
        <w:rPr>
          <w:rFonts w:asciiTheme="majorHAnsi" w:hAnsiTheme="majorHAnsi" w:cstheme="majorHAnsi"/>
          <w:b/>
        </w:rPr>
      </w:pPr>
    </w:p>
    <w:p w14:paraId="18031EF8" w14:textId="569EC6C8" w:rsidR="007026DA" w:rsidRDefault="001A67AD" w:rsidP="001A67AD">
      <w:pPr>
        <w:pStyle w:val="NoSpacing"/>
        <w:jc w:val="both"/>
        <w:rPr>
          <w:rFonts w:asciiTheme="majorHAnsi" w:hAnsiTheme="majorHAnsi" w:cstheme="majorHAnsi"/>
          <w:b/>
        </w:rPr>
      </w:pPr>
      <w:r w:rsidRPr="00C87750">
        <w:rPr>
          <w:rFonts w:asciiTheme="majorHAnsi" w:hAnsiTheme="majorHAnsi" w:cstheme="majorHAnsi"/>
          <w:b/>
        </w:rPr>
        <w:t>Upcoming diary dates:</w:t>
      </w:r>
    </w:p>
    <w:p w14:paraId="13178CC7" w14:textId="079CD967" w:rsidR="001D186B" w:rsidRPr="00C87750" w:rsidRDefault="001D186B" w:rsidP="001A67AD">
      <w:pPr>
        <w:pStyle w:val="NoSpacing"/>
        <w:jc w:val="both"/>
        <w:rPr>
          <w:rFonts w:asciiTheme="majorHAnsi" w:hAnsiTheme="majorHAnsi" w:cstheme="majorHAnsi"/>
        </w:rPr>
      </w:pPr>
      <w:r>
        <w:rPr>
          <w:rFonts w:asciiTheme="majorHAnsi" w:hAnsiTheme="majorHAnsi" w:cstheme="majorHAnsi"/>
          <w:b/>
        </w:rPr>
        <w:t>Monday 4</w:t>
      </w:r>
      <w:r w:rsidRPr="001D186B">
        <w:rPr>
          <w:rFonts w:asciiTheme="majorHAnsi" w:hAnsiTheme="majorHAnsi" w:cstheme="majorHAnsi"/>
          <w:b/>
          <w:vertAlign w:val="superscript"/>
        </w:rPr>
        <w:t>th</w:t>
      </w:r>
      <w:r>
        <w:rPr>
          <w:rFonts w:asciiTheme="majorHAnsi" w:hAnsiTheme="majorHAnsi" w:cstheme="majorHAnsi"/>
          <w:b/>
        </w:rPr>
        <w:t xml:space="preserve"> May-  Bank holiday- school is closed. </w:t>
      </w:r>
    </w:p>
    <w:p w14:paraId="76BFD982" w14:textId="00F1E13A" w:rsidR="000E0593" w:rsidRPr="00C87750" w:rsidRDefault="005012C8" w:rsidP="001A67AD">
      <w:pPr>
        <w:pStyle w:val="NoSpacing"/>
        <w:jc w:val="both"/>
        <w:rPr>
          <w:rFonts w:asciiTheme="majorHAnsi" w:hAnsiTheme="majorHAnsi" w:cstheme="majorHAnsi"/>
        </w:rPr>
      </w:pPr>
      <w:r w:rsidRPr="00C87750">
        <w:rPr>
          <w:rFonts w:asciiTheme="majorHAnsi" w:hAnsiTheme="majorHAnsi" w:cstheme="majorHAnsi"/>
        </w:rPr>
        <w:t>Monday 11</w:t>
      </w:r>
      <w:r w:rsidRPr="00C87750">
        <w:rPr>
          <w:rFonts w:asciiTheme="majorHAnsi" w:hAnsiTheme="majorHAnsi" w:cstheme="majorHAnsi"/>
          <w:vertAlign w:val="superscript"/>
        </w:rPr>
        <w:t>th</w:t>
      </w:r>
      <w:r w:rsidR="0019384F" w:rsidRPr="00C87750">
        <w:rPr>
          <w:rFonts w:asciiTheme="majorHAnsi" w:hAnsiTheme="majorHAnsi" w:cstheme="majorHAnsi"/>
        </w:rPr>
        <w:t>-</w:t>
      </w:r>
      <w:r w:rsidR="006F1892" w:rsidRPr="00C87750">
        <w:rPr>
          <w:rFonts w:asciiTheme="majorHAnsi" w:hAnsiTheme="majorHAnsi" w:cstheme="majorHAnsi"/>
        </w:rPr>
        <w:t>Thursday 15</w:t>
      </w:r>
      <w:r w:rsidR="006F1892" w:rsidRPr="00C87750">
        <w:rPr>
          <w:rFonts w:asciiTheme="majorHAnsi" w:hAnsiTheme="majorHAnsi" w:cstheme="majorHAnsi"/>
          <w:vertAlign w:val="superscript"/>
        </w:rPr>
        <w:t>th</w:t>
      </w:r>
      <w:r w:rsidR="006F1892" w:rsidRPr="00C87750">
        <w:rPr>
          <w:rFonts w:asciiTheme="majorHAnsi" w:hAnsiTheme="majorHAnsi" w:cstheme="majorHAnsi"/>
        </w:rPr>
        <w:t xml:space="preserve"> May- Year 6 SATs week</w:t>
      </w:r>
    </w:p>
    <w:p w14:paraId="4C5325BA" w14:textId="121296C3" w:rsidR="006F1892" w:rsidRPr="00C87750" w:rsidRDefault="006F1892" w:rsidP="001A67AD">
      <w:pPr>
        <w:pStyle w:val="NoSpacing"/>
        <w:jc w:val="both"/>
        <w:rPr>
          <w:rFonts w:asciiTheme="majorHAnsi" w:hAnsiTheme="majorHAnsi" w:cstheme="majorHAnsi"/>
        </w:rPr>
      </w:pPr>
      <w:r w:rsidRPr="00C87750">
        <w:rPr>
          <w:rFonts w:asciiTheme="majorHAnsi" w:hAnsiTheme="majorHAnsi" w:cstheme="majorHAnsi"/>
        </w:rPr>
        <w:t>Monday 18</w:t>
      </w:r>
      <w:r w:rsidRPr="00C87750">
        <w:rPr>
          <w:rFonts w:asciiTheme="majorHAnsi" w:hAnsiTheme="majorHAnsi" w:cstheme="majorHAnsi"/>
          <w:vertAlign w:val="superscript"/>
        </w:rPr>
        <w:t>th</w:t>
      </w:r>
      <w:r w:rsidR="00D72E59" w:rsidRPr="00C87750">
        <w:rPr>
          <w:rFonts w:asciiTheme="majorHAnsi" w:hAnsiTheme="majorHAnsi" w:cstheme="majorHAnsi"/>
        </w:rPr>
        <w:t>- 20</w:t>
      </w:r>
      <w:r w:rsidR="00D72E59" w:rsidRPr="00C87750">
        <w:rPr>
          <w:rFonts w:asciiTheme="majorHAnsi" w:hAnsiTheme="majorHAnsi" w:cstheme="majorHAnsi"/>
          <w:vertAlign w:val="superscript"/>
        </w:rPr>
        <w:t>th</w:t>
      </w:r>
      <w:r w:rsidR="00D72E59" w:rsidRPr="00C87750">
        <w:rPr>
          <w:rFonts w:asciiTheme="majorHAnsi" w:hAnsiTheme="majorHAnsi" w:cstheme="majorHAnsi"/>
        </w:rPr>
        <w:t xml:space="preserve"> May- Y6 London visit</w:t>
      </w:r>
    </w:p>
    <w:p w14:paraId="0663AF15" w14:textId="61A03300" w:rsidR="00D72E59" w:rsidRPr="00C87750" w:rsidRDefault="00D72E59" w:rsidP="001A67AD">
      <w:pPr>
        <w:pStyle w:val="NoSpacing"/>
        <w:jc w:val="both"/>
        <w:rPr>
          <w:rFonts w:asciiTheme="majorHAnsi" w:hAnsiTheme="majorHAnsi" w:cstheme="majorHAnsi"/>
        </w:rPr>
      </w:pPr>
      <w:r w:rsidRPr="00C87750">
        <w:rPr>
          <w:rFonts w:asciiTheme="majorHAnsi" w:hAnsiTheme="majorHAnsi" w:cstheme="majorHAnsi"/>
        </w:rPr>
        <w:t>Friday 22</w:t>
      </w:r>
      <w:r w:rsidRPr="00C87750">
        <w:rPr>
          <w:rFonts w:asciiTheme="majorHAnsi" w:hAnsiTheme="majorHAnsi" w:cstheme="majorHAnsi"/>
          <w:vertAlign w:val="superscript"/>
        </w:rPr>
        <w:t>nd</w:t>
      </w:r>
      <w:r w:rsidRPr="00C87750">
        <w:rPr>
          <w:rFonts w:asciiTheme="majorHAnsi" w:hAnsiTheme="majorHAnsi" w:cstheme="majorHAnsi"/>
        </w:rPr>
        <w:t xml:space="preserve"> May- School closes for half term</w:t>
      </w:r>
    </w:p>
    <w:p w14:paraId="537C673F" w14:textId="2C70C0A9" w:rsidR="00D72E59" w:rsidRPr="00C87750" w:rsidRDefault="00320422" w:rsidP="001A67AD">
      <w:pPr>
        <w:pStyle w:val="NoSpacing"/>
        <w:jc w:val="both"/>
        <w:rPr>
          <w:rFonts w:asciiTheme="majorHAnsi" w:hAnsiTheme="majorHAnsi" w:cstheme="majorHAnsi"/>
        </w:rPr>
      </w:pPr>
      <w:r w:rsidRPr="00C87750">
        <w:rPr>
          <w:rFonts w:asciiTheme="majorHAnsi" w:hAnsiTheme="majorHAnsi" w:cstheme="majorHAnsi"/>
        </w:rPr>
        <w:t>Tuesday 2</w:t>
      </w:r>
      <w:r w:rsidRPr="00C87750">
        <w:rPr>
          <w:rFonts w:asciiTheme="majorHAnsi" w:hAnsiTheme="majorHAnsi" w:cstheme="majorHAnsi"/>
          <w:vertAlign w:val="superscript"/>
        </w:rPr>
        <w:t>nd</w:t>
      </w:r>
      <w:r w:rsidRPr="00C87750">
        <w:rPr>
          <w:rFonts w:asciiTheme="majorHAnsi" w:hAnsiTheme="majorHAnsi" w:cstheme="majorHAnsi"/>
        </w:rPr>
        <w:t xml:space="preserve"> June- School reopens for teaching</w:t>
      </w:r>
    </w:p>
    <w:p w14:paraId="008E1B57" w14:textId="10B91030" w:rsidR="00402099" w:rsidRPr="00C87750" w:rsidRDefault="00402099" w:rsidP="001A67AD">
      <w:pPr>
        <w:pStyle w:val="NoSpacing"/>
        <w:jc w:val="both"/>
        <w:rPr>
          <w:rFonts w:asciiTheme="majorHAnsi" w:hAnsiTheme="majorHAnsi" w:cstheme="majorHAnsi"/>
        </w:rPr>
      </w:pPr>
      <w:r w:rsidRPr="00C87750">
        <w:rPr>
          <w:rFonts w:asciiTheme="majorHAnsi" w:hAnsiTheme="majorHAnsi" w:cstheme="majorHAnsi"/>
        </w:rPr>
        <w:lastRenderedPageBreak/>
        <w:t>Friday 5</w:t>
      </w:r>
      <w:r w:rsidRPr="00C87750">
        <w:rPr>
          <w:rFonts w:asciiTheme="majorHAnsi" w:hAnsiTheme="majorHAnsi" w:cstheme="majorHAnsi"/>
          <w:vertAlign w:val="superscript"/>
        </w:rPr>
        <w:t>t</w:t>
      </w:r>
      <w:r w:rsidR="008E3A08" w:rsidRPr="00C87750">
        <w:rPr>
          <w:rFonts w:asciiTheme="majorHAnsi" w:hAnsiTheme="majorHAnsi" w:cstheme="majorHAnsi"/>
          <w:vertAlign w:val="superscript"/>
        </w:rPr>
        <w:t>h</w:t>
      </w:r>
      <w:r w:rsidR="008E3A08" w:rsidRPr="00C87750">
        <w:rPr>
          <w:rFonts w:asciiTheme="majorHAnsi" w:hAnsiTheme="majorHAnsi" w:cstheme="majorHAnsi"/>
        </w:rPr>
        <w:t xml:space="preserve"> June- Dress down day, bring a bottle donation for the summer fair.</w:t>
      </w:r>
    </w:p>
    <w:p w14:paraId="0298C31D" w14:textId="7528351E" w:rsidR="00320422" w:rsidRPr="00C87750" w:rsidRDefault="00402099" w:rsidP="001A67AD">
      <w:pPr>
        <w:pStyle w:val="NoSpacing"/>
        <w:jc w:val="both"/>
        <w:rPr>
          <w:rFonts w:asciiTheme="majorHAnsi" w:hAnsiTheme="majorHAnsi" w:cstheme="majorHAnsi"/>
        </w:rPr>
      </w:pPr>
      <w:r w:rsidRPr="00C87750">
        <w:rPr>
          <w:rFonts w:asciiTheme="majorHAnsi" w:hAnsiTheme="majorHAnsi" w:cstheme="majorHAnsi"/>
        </w:rPr>
        <w:t>Friday 12</w:t>
      </w:r>
      <w:r w:rsidRPr="00C87750">
        <w:rPr>
          <w:rFonts w:asciiTheme="majorHAnsi" w:hAnsiTheme="majorHAnsi" w:cstheme="majorHAnsi"/>
          <w:vertAlign w:val="superscript"/>
        </w:rPr>
        <w:t>th</w:t>
      </w:r>
      <w:r w:rsidRPr="00C87750">
        <w:rPr>
          <w:rFonts w:asciiTheme="majorHAnsi" w:hAnsiTheme="majorHAnsi" w:cstheme="majorHAnsi"/>
        </w:rPr>
        <w:t xml:space="preserve"> June- </w:t>
      </w:r>
      <w:r w:rsidR="003B1F07" w:rsidRPr="00C87750">
        <w:rPr>
          <w:rFonts w:asciiTheme="majorHAnsi" w:hAnsiTheme="majorHAnsi" w:cstheme="majorHAnsi"/>
        </w:rPr>
        <w:t>Dress down day, bring chocolate donation for the summer fair.</w:t>
      </w:r>
    </w:p>
    <w:p w14:paraId="3E99C6F8" w14:textId="2570C52A" w:rsidR="003B1F07" w:rsidRPr="00C87750" w:rsidRDefault="003B1F07" w:rsidP="001A67AD">
      <w:pPr>
        <w:pStyle w:val="NoSpacing"/>
        <w:jc w:val="both"/>
        <w:rPr>
          <w:rFonts w:asciiTheme="majorHAnsi" w:hAnsiTheme="majorHAnsi" w:cstheme="majorHAnsi"/>
        </w:rPr>
      </w:pPr>
      <w:r w:rsidRPr="00C87750">
        <w:rPr>
          <w:rFonts w:asciiTheme="majorHAnsi" w:hAnsiTheme="majorHAnsi" w:cstheme="majorHAnsi"/>
        </w:rPr>
        <w:t>Monday 15</w:t>
      </w:r>
      <w:r w:rsidRPr="00C87750">
        <w:rPr>
          <w:rFonts w:asciiTheme="majorHAnsi" w:hAnsiTheme="majorHAnsi" w:cstheme="majorHAnsi"/>
          <w:vertAlign w:val="superscript"/>
        </w:rPr>
        <w:t>th</w:t>
      </w:r>
      <w:r w:rsidRPr="00C87750">
        <w:rPr>
          <w:rFonts w:asciiTheme="majorHAnsi" w:hAnsiTheme="majorHAnsi" w:cstheme="majorHAnsi"/>
        </w:rPr>
        <w:t>- Thursday 18</w:t>
      </w:r>
      <w:r w:rsidRPr="00C87750">
        <w:rPr>
          <w:rFonts w:asciiTheme="majorHAnsi" w:hAnsiTheme="majorHAnsi" w:cstheme="majorHAnsi"/>
          <w:vertAlign w:val="superscript"/>
        </w:rPr>
        <w:t>th</w:t>
      </w:r>
      <w:r w:rsidRPr="00C87750">
        <w:rPr>
          <w:rFonts w:asciiTheme="majorHAnsi" w:hAnsiTheme="majorHAnsi" w:cstheme="majorHAnsi"/>
        </w:rPr>
        <w:t xml:space="preserve"> June- </w:t>
      </w:r>
      <w:r w:rsidR="00261F98" w:rsidRPr="00C87750">
        <w:rPr>
          <w:rFonts w:asciiTheme="majorHAnsi" w:hAnsiTheme="majorHAnsi" w:cstheme="majorHAnsi"/>
        </w:rPr>
        <w:t>SEND support plan parents</w:t>
      </w:r>
      <w:r w:rsidR="00A253CC" w:rsidRPr="00C87750">
        <w:rPr>
          <w:rFonts w:asciiTheme="majorHAnsi" w:hAnsiTheme="majorHAnsi" w:cstheme="majorHAnsi"/>
        </w:rPr>
        <w:t>’</w:t>
      </w:r>
      <w:r w:rsidR="00261F98" w:rsidRPr="00C87750">
        <w:rPr>
          <w:rFonts w:asciiTheme="majorHAnsi" w:hAnsiTheme="majorHAnsi" w:cstheme="majorHAnsi"/>
        </w:rPr>
        <w:t xml:space="preserve"> evening.</w:t>
      </w:r>
    </w:p>
    <w:p w14:paraId="599084A3" w14:textId="50E30CCB" w:rsidR="00261F98" w:rsidRPr="00C87750" w:rsidRDefault="00261F98" w:rsidP="001A67AD">
      <w:pPr>
        <w:pStyle w:val="NoSpacing"/>
        <w:jc w:val="both"/>
        <w:rPr>
          <w:rFonts w:asciiTheme="majorHAnsi" w:hAnsiTheme="majorHAnsi" w:cstheme="majorHAnsi"/>
        </w:rPr>
      </w:pPr>
      <w:r w:rsidRPr="00C87750">
        <w:rPr>
          <w:rFonts w:asciiTheme="majorHAnsi" w:hAnsiTheme="majorHAnsi" w:cstheme="majorHAnsi"/>
        </w:rPr>
        <w:t>Thursday 18</w:t>
      </w:r>
      <w:r w:rsidRPr="00C87750">
        <w:rPr>
          <w:rFonts w:asciiTheme="majorHAnsi" w:hAnsiTheme="majorHAnsi" w:cstheme="majorHAnsi"/>
          <w:vertAlign w:val="superscript"/>
        </w:rPr>
        <w:t>th</w:t>
      </w:r>
      <w:r w:rsidRPr="00C87750">
        <w:rPr>
          <w:rFonts w:asciiTheme="majorHAnsi" w:hAnsiTheme="majorHAnsi" w:cstheme="majorHAnsi"/>
        </w:rPr>
        <w:t xml:space="preserve"> June – Fathers’ Day </w:t>
      </w:r>
      <w:r w:rsidR="00A56D9D" w:rsidRPr="00C87750">
        <w:rPr>
          <w:rFonts w:asciiTheme="majorHAnsi" w:hAnsiTheme="majorHAnsi" w:cstheme="majorHAnsi"/>
        </w:rPr>
        <w:t>breakfast event 9.15am.</w:t>
      </w:r>
    </w:p>
    <w:p w14:paraId="7ED1CB49" w14:textId="4CB05B67" w:rsidR="00A56D9D" w:rsidRPr="00C87750" w:rsidRDefault="00CC3FC0" w:rsidP="001A67AD">
      <w:pPr>
        <w:pStyle w:val="NoSpacing"/>
        <w:jc w:val="both"/>
        <w:rPr>
          <w:rFonts w:asciiTheme="majorHAnsi" w:hAnsiTheme="majorHAnsi" w:cstheme="majorHAnsi"/>
        </w:rPr>
      </w:pPr>
      <w:r w:rsidRPr="00C87750">
        <w:rPr>
          <w:rFonts w:asciiTheme="majorHAnsi" w:hAnsiTheme="majorHAnsi" w:cstheme="majorHAnsi"/>
        </w:rPr>
        <w:t>Thursday 25</w:t>
      </w:r>
      <w:r w:rsidRPr="00C87750">
        <w:rPr>
          <w:rFonts w:asciiTheme="majorHAnsi" w:hAnsiTheme="majorHAnsi" w:cstheme="majorHAnsi"/>
          <w:vertAlign w:val="superscript"/>
        </w:rPr>
        <w:t>th</w:t>
      </w:r>
      <w:r w:rsidRPr="00C87750">
        <w:rPr>
          <w:rFonts w:asciiTheme="majorHAnsi" w:hAnsiTheme="majorHAnsi" w:cstheme="majorHAnsi"/>
        </w:rPr>
        <w:t xml:space="preserve"> June – Summer Fair 3.15-5pm</w:t>
      </w:r>
    </w:p>
    <w:p w14:paraId="7712FF8D" w14:textId="6DE14860" w:rsidR="00CC3FC0" w:rsidRPr="00C87750" w:rsidRDefault="00DC1D71" w:rsidP="001A67AD">
      <w:pPr>
        <w:pStyle w:val="NoSpacing"/>
        <w:jc w:val="both"/>
        <w:rPr>
          <w:rFonts w:asciiTheme="majorHAnsi" w:hAnsiTheme="majorHAnsi" w:cstheme="majorHAnsi"/>
        </w:rPr>
      </w:pPr>
      <w:r w:rsidRPr="00C87750">
        <w:rPr>
          <w:rFonts w:asciiTheme="majorHAnsi" w:hAnsiTheme="majorHAnsi" w:cstheme="majorHAnsi"/>
        </w:rPr>
        <w:t>Monday 6</w:t>
      </w:r>
      <w:r w:rsidRPr="00C87750">
        <w:rPr>
          <w:rFonts w:asciiTheme="majorHAnsi" w:hAnsiTheme="majorHAnsi" w:cstheme="majorHAnsi"/>
          <w:vertAlign w:val="superscript"/>
        </w:rPr>
        <w:t>th</w:t>
      </w:r>
      <w:r w:rsidRPr="00C87750">
        <w:rPr>
          <w:rFonts w:asciiTheme="majorHAnsi" w:hAnsiTheme="majorHAnsi" w:cstheme="majorHAnsi"/>
        </w:rPr>
        <w:t xml:space="preserve"> -Friday 10</w:t>
      </w:r>
      <w:r w:rsidRPr="00C87750">
        <w:rPr>
          <w:rFonts w:asciiTheme="majorHAnsi" w:hAnsiTheme="majorHAnsi" w:cstheme="majorHAnsi"/>
          <w:vertAlign w:val="superscript"/>
        </w:rPr>
        <w:t>th</w:t>
      </w:r>
      <w:r w:rsidRPr="00C87750">
        <w:rPr>
          <w:rFonts w:asciiTheme="majorHAnsi" w:hAnsiTheme="majorHAnsi" w:cstheme="majorHAnsi"/>
        </w:rPr>
        <w:t xml:space="preserve"> July – Sports activity week</w:t>
      </w:r>
    </w:p>
    <w:p w14:paraId="4FFB86D9" w14:textId="254E1C18" w:rsidR="00DC1D71" w:rsidRPr="00C87750" w:rsidRDefault="008F7E5F" w:rsidP="001A67AD">
      <w:pPr>
        <w:pStyle w:val="NoSpacing"/>
        <w:jc w:val="both"/>
        <w:rPr>
          <w:rFonts w:asciiTheme="majorHAnsi" w:hAnsiTheme="majorHAnsi" w:cstheme="majorHAnsi"/>
        </w:rPr>
      </w:pPr>
      <w:r w:rsidRPr="00C87750">
        <w:rPr>
          <w:rFonts w:asciiTheme="majorHAnsi" w:hAnsiTheme="majorHAnsi" w:cstheme="majorHAnsi"/>
        </w:rPr>
        <w:t>Monday 6</w:t>
      </w:r>
      <w:r w:rsidRPr="00C87750">
        <w:rPr>
          <w:rFonts w:asciiTheme="majorHAnsi" w:hAnsiTheme="majorHAnsi" w:cstheme="majorHAnsi"/>
          <w:vertAlign w:val="superscript"/>
        </w:rPr>
        <w:t>th</w:t>
      </w:r>
      <w:r w:rsidRPr="00C87750">
        <w:rPr>
          <w:rFonts w:asciiTheme="majorHAnsi" w:hAnsiTheme="majorHAnsi" w:cstheme="majorHAnsi"/>
        </w:rPr>
        <w:t xml:space="preserve"> July- KS2 (Year 3-6) Sports Day 1pm</w:t>
      </w:r>
    </w:p>
    <w:p w14:paraId="3891F66F" w14:textId="0249E7FA" w:rsidR="008F7E5F" w:rsidRPr="00C87750" w:rsidRDefault="008F7E5F" w:rsidP="001A67AD">
      <w:pPr>
        <w:pStyle w:val="NoSpacing"/>
        <w:jc w:val="both"/>
        <w:rPr>
          <w:rFonts w:asciiTheme="majorHAnsi" w:hAnsiTheme="majorHAnsi" w:cstheme="majorHAnsi"/>
        </w:rPr>
      </w:pPr>
      <w:r w:rsidRPr="00C87750">
        <w:rPr>
          <w:rFonts w:asciiTheme="majorHAnsi" w:hAnsiTheme="majorHAnsi" w:cstheme="majorHAnsi"/>
        </w:rPr>
        <w:t>Tuesday 7</w:t>
      </w:r>
      <w:r w:rsidRPr="00C87750">
        <w:rPr>
          <w:rFonts w:asciiTheme="majorHAnsi" w:hAnsiTheme="majorHAnsi" w:cstheme="majorHAnsi"/>
          <w:vertAlign w:val="superscript"/>
        </w:rPr>
        <w:t>th</w:t>
      </w:r>
      <w:r w:rsidRPr="00C87750">
        <w:rPr>
          <w:rFonts w:asciiTheme="majorHAnsi" w:hAnsiTheme="majorHAnsi" w:cstheme="majorHAnsi"/>
        </w:rPr>
        <w:t xml:space="preserve"> July- KS1 (Reception- Year</w:t>
      </w:r>
      <w:r w:rsidR="00556D14" w:rsidRPr="00C87750">
        <w:rPr>
          <w:rFonts w:asciiTheme="majorHAnsi" w:hAnsiTheme="majorHAnsi" w:cstheme="majorHAnsi"/>
        </w:rPr>
        <w:t>2) Sports Day</w:t>
      </w:r>
    </w:p>
    <w:p w14:paraId="255DBC6C" w14:textId="11C73089" w:rsidR="00556D14" w:rsidRPr="00C87750" w:rsidRDefault="00D02FDA" w:rsidP="001A67AD">
      <w:pPr>
        <w:pStyle w:val="NoSpacing"/>
        <w:jc w:val="both"/>
        <w:rPr>
          <w:rFonts w:asciiTheme="majorHAnsi" w:hAnsiTheme="majorHAnsi" w:cstheme="majorHAnsi"/>
        </w:rPr>
      </w:pPr>
      <w:r w:rsidRPr="00C87750">
        <w:rPr>
          <w:rFonts w:asciiTheme="majorHAnsi" w:hAnsiTheme="majorHAnsi" w:cstheme="majorHAnsi"/>
        </w:rPr>
        <w:t>Wednesday 8</w:t>
      </w:r>
      <w:r w:rsidRPr="00C87750">
        <w:rPr>
          <w:rFonts w:asciiTheme="majorHAnsi" w:hAnsiTheme="majorHAnsi" w:cstheme="majorHAnsi"/>
          <w:vertAlign w:val="superscript"/>
        </w:rPr>
        <w:t>th</w:t>
      </w:r>
      <w:r w:rsidRPr="00C87750">
        <w:rPr>
          <w:rFonts w:asciiTheme="majorHAnsi" w:hAnsiTheme="majorHAnsi" w:cstheme="majorHAnsi"/>
        </w:rPr>
        <w:t xml:space="preserve"> July – Wheels Day</w:t>
      </w:r>
    </w:p>
    <w:p w14:paraId="676F6047" w14:textId="11A767F3" w:rsidR="00A52676" w:rsidRPr="00C87750" w:rsidRDefault="00A52676" w:rsidP="001A67AD">
      <w:pPr>
        <w:pStyle w:val="NoSpacing"/>
        <w:jc w:val="both"/>
        <w:rPr>
          <w:rFonts w:asciiTheme="majorHAnsi" w:hAnsiTheme="majorHAnsi" w:cstheme="majorHAnsi"/>
        </w:rPr>
      </w:pPr>
      <w:r w:rsidRPr="00C87750">
        <w:rPr>
          <w:rFonts w:asciiTheme="majorHAnsi" w:hAnsiTheme="majorHAnsi" w:cstheme="majorHAnsi"/>
        </w:rPr>
        <w:t>Thursday 9</w:t>
      </w:r>
      <w:r w:rsidRPr="00C87750">
        <w:rPr>
          <w:rFonts w:asciiTheme="majorHAnsi" w:hAnsiTheme="majorHAnsi" w:cstheme="majorHAnsi"/>
          <w:vertAlign w:val="superscript"/>
        </w:rPr>
        <w:t>th</w:t>
      </w:r>
      <w:r w:rsidRPr="00C87750">
        <w:rPr>
          <w:rFonts w:asciiTheme="majorHAnsi" w:hAnsiTheme="majorHAnsi" w:cstheme="majorHAnsi"/>
        </w:rPr>
        <w:t xml:space="preserve"> July- Silly sports activity day (children only)</w:t>
      </w:r>
    </w:p>
    <w:p w14:paraId="3C8DD5B8" w14:textId="2A6CF7C9" w:rsidR="00D02FDA" w:rsidRPr="00C87750" w:rsidRDefault="00D02FDA" w:rsidP="001A67AD">
      <w:pPr>
        <w:pStyle w:val="NoSpacing"/>
        <w:jc w:val="both"/>
        <w:rPr>
          <w:rFonts w:asciiTheme="majorHAnsi" w:hAnsiTheme="majorHAnsi" w:cstheme="majorHAnsi"/>
        </w:rPr>
      </w:pPr>
      <w:r w:rsidRPr="00C87750">
        <w:rPr>
          <w:rFonts w:asciiTheme="majorHAnsi" w:hAnsiTheme="majorHAnsi" w:cstheme="majorHAnsi"/>
        </w:rPr>
        <w:t>Thursday 9</w:t>
      </w:r>
      <w:r w:rsidRPr="00C87750">
        <w:rPr>
          <w:rFonts w:asciiTheme="majorHAnsi" w:hAnsiTheme="majorHAnsi" w:cstheme="majorHAnsi"/>
          <w:vertAlign w:val="superscript"/>
        </w:rPr>
        <w:t>th</w:t>
      </w:r>
      <w:r w:rsidRPr="00C87750">
        <w:rPr>
          <w:rFonts w:asciiTheme="majorHAnsi" w:hAnsiTheme="majorHAnsi" w:cstheme="majorHAnsi"/>
        </w:rPr>
        <w:t xml:space="preserve"> July – Leavers Performance Y6 families  6pm </w:t>
      </w:r>
    </w:p>
    <w:p w14:paraId="15FD60EE" w14:textId="15B9379D" w:rsidR="00A52676" w:rsidRPr="00C87750" w:rsidRDefault="00A52676" w:rsidP="001A67AD">
      <w:pPr>
        <w:pStyle w:val="NoSpacing"/>
        <w:jc w:val="both"/>
        <w:rPr>
          <w:rFonts w:asciiTheme="majorHAnsi" w:hAnsiTheme="majorHAnsi" w:cstheme="majorHAnsi"/>
        </w:rPr>
      </w:pPr>
      <w:r w:rsidRPr="00C87750">
        <w:rPr>
          <w:rFonts w:asciiTheme="majorHAnsi" w:hAnsiTheme="majorHAnsi" w:cstheme="majorHAnsi"/>
        </w:rPr>
        <w:t>Friday 10</w:t>
      </w:r>
      <w:r w:rsidRPr="00C87750">
        <w:rPr>
          <w:rFonts w:asciiTheme="majorHAnsi" w:hAnsiTheme="majorHAnsi" w:cstheme="majorHAnsi"/>
          <w:vertAlign w:val="superscript"/>
        </w:rPr>
        <w:t>th</w:t>
      </w:r>
      <w:r w:rsidRPr="00C87750">
        <w:rPr>
          <w:rFonts w:asciiTheme="majorHAnsi" w:hAnsiTheme="majorHAnsi" w:cstheme="majorHAnsi"/>
        </w:rPr>
        <w:t xml:space="preserve"> </w:t>
      </w:r>
      <w:r w:rsidR="00A8775C" w:rsidRPr="00C87750">
        <w:rPr>
          <w:rFonts w:asciiTheme="majorHAnsi" w:hAnsiTheme="majorHAnsi" w:cstheme="majorHAnsi"/>
        </w:rPr>
        <w:t>July – Water Activity Day</w:t>
      </w:r>
    </w:p>
    <w:p w14:paraId="2D514FBD" w14:textId="73F2ACD7" w:rsidR="00A8775C" w:rsidRPr="00C87750" w:rsidRDefault="00A8775C" w:rsidP="001A67AD">
      <w:pPr>
        <w:pStyle w:val="NoSpacing"/>
        <w:jc w:val="both"/>
        <w:rPr>
          <w:rFonts w:asciiTheme="majorHAnsi" w:hAnsiTheme="majorHAnsi" w:cstheme="majorHAnsi"/>
        </w:rPr>
      </w:pPr>
      <w:r w:rsidRPr="00C87750">
        <w:rPr>
          <w:rFonts w:asciiTheme="majorHAnsi" w:hAnsiTheme="majorHAnsi" w:cstheme="majorHAnsi"/>
        </w:rPr>
        <w:t>Friday 17</w:t>
      </w:r>
      <w:r w:rsidRPr="00C87750">
        <w:rPr>
          <w:rFonts w:asciiTheme="majorHAnsi" w:hAnsiTheme="majorHAnsi" w:cstheme="majorHAnsi"/>
          <w:vertAlign w:val="superscript"/>
        </w:rPr>
        <w:t>th</w:t>
      </w:r>
      <w:r w:rsidRPr="00C87750">
        <w:rPr>
          <w:rFonts w:asciiTheme="majorHAnsi" w:hAnsiTheme="majorHAnsi" w:cstheme="majorHAnsi"/>
        </w:rPr>
        <w:t xml:space="preserve"> July - Y6 families celebration breakfast event.</w:t>
      </w:r>
    </w:p>
    <w:p w14:paraId="384C8195" w14:textId="03E2EB11" w:rsidR="00A8775C" w:rsidRPr="00C87750" w:rsidRDefault="00F75030" w:rsidP="001A67AD">
      <w:pPr>
        <w:pStyle w:val="NoSpacing"/>
        <w:jc w:val="both"/>
        <w:rPr>
          <w:rFonts w:asciiTheme="majorHAnsi" w:hAnsiTheme="majorHAnsi" w:cstheme="majorHAnsi"/>
        </w:rPr>
      </w:pPr>
      <w:r w:rsidRPr="00C87750">
        <w:rPr>
          <w:rFonts w:asciiTheme="majorHAnsi" w:hAnsiTheme="majorHAnsi" w:cstheme="majorHAnsi"/>
        </w:rPr>
        <w:t>Friday 17</w:t>
      </w:r>
      <w:r w:rsidRPr="00C87750">
        <w:rPr>
          <w:rFonts w:asciiTheme="majorHAnsi" w:hAnsiTheme="majorHAnsi" w:cstheme="majorHAnsi"/>
          <w:vertAlign w:val="superscript"/>
        </w:rPr>
        <w:t>th</w:t>
      </w:r>
      <w:r w:rsidRPr="00C87750">
        <w:rPr>
          <w:rFonts w:asciiTheme="majorHAnsi" w:hAnsiTheme="majorHAnsi" w:cstheme="majorHAnsi"/>
        </w:rPr>
        <w:t xml:space="preserve"> July- School finishes for the summer break.</w:t>
      </w:r>
    </w:p>
    <w:p w14:paraId="001A1010" w14:textId="23CBF354" w:rsidR="004766C0" w:rsidRPr="00C87750" w:rsidRDefault="009E6757" w:rsidP="0078719F">
      <w:pPr>
        <w:pStyle w:val="NoSpacing"/>
        <w:jc w:val="both"/>
        <w:rPr>
          <w:rFonts w:asciiTheme="majorHAnsi" w:hAnsiTheme="majorHAnsi" w:cstheme="majorHAnsi"/>
          <w:sz w:val="22"/>
          <w:szCs w:val="22"/>
        </w:rPr>
      </w:pPr>
      <w:r w:rsidRPr="00C87750">
        <w:rPr>
          <w:rFonts w:asciiTheme="majorHAnsi" w:hAnsiTheme="majorHAnsi" w:cstheme="majorHAnsi"/>
        </w:rPr>
        <w:t>Wednesday 2</w:t>
      </w:r>
      <w:r w:rsidRPr="00C87750">
        <w:rPr>
          <w:rFonts w:asciiTheme="majorHAnsi" w:hAnsiTheme="majorHAnsi" w:cstheme="majorHAnsi"/>
          <w:vertAlign w:val="superscript"/>
        </w:rPr>
        <w:t>nd</w:t>
      </w:r>
      <w:r w:rsidRPr="00C87750">
        <w:rPr>
          <w:rFonts w:asciiTheme="majorHAnsi" w:hAnsiTheme="majorHAnsi" w:cstheme="majorHAnsi"/>
        </w:rPr>
        <w:t xml:space="preserve"> September- school reopens for new academic year. </w:t>
      </w:r>
    </w:p>
    <w:sectPr w:rsidR="004766C0" w:rsidRPr="00C8775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2"/>
  </w:num>
  <w:num w:numId="2" w16cid:durableId="341778941">
    <w:abstractNumId w:val="9"/>
  </w:num>
  <w:num w:numId="3" w16cid:durableId="1992976898">
    <w:abstractNumId w:val="18"/>
  </w:num>
  <w:num w:numId="4" w16cid:durableId="624432377">
    <w:abstractNumId w:val="1"/>
  </w:num>
  <w:num w:numId="5" w16cid:durableId="1852600772">
    <w:abstractNumId w:val="0"/>
  </w:num>
  <w:num w:numId="6" w16cid:durableId="36273516">
    <w:abstractNumId w:val="4"/>
  </w:num>
  <w:num w:numId="7" w16cid:durableId="620721830">
    <w:abstractNumId w:val="3"/>
  </w:num>
  <w:num w:numId="8" w16cid:durableId="1731735421">
    <w:abstractNumId w:val="13"/>
  </w:num>
  <w:num w:numId="9" w16cid:durableId="279804382">
    <w:abstractNumId w:val="8"/>
  </w:num>
  <w:num w:numId="10" w16cid:durableId="1740132708">
    <w:abstractNumId w:val="10"/>
  </w:num>
  <w:num w:numId="11" w16cid:durableId="690301638">
    <w:abstractNumId w:val="17"/>
  </w:num>
  <w:num w:numId="12" w16cid:durableId="1242906129">
    <w:abstractNumId w:val="7"/>
  </w:num>
  <w:num w:numId="13" w16cid:durableId="1632711327">
    <w:abstractNumId w:val="16"/>
  </w:num>
  <w:num w:numId="14" w16cid:durableId="2018848298">
    <w:abstractNumId w:val="11"/>
  </w:num>
  <w:num w:numId="15" w16cid:durableId="1912495420">
    <w:abstractNumId w:val="14"/>
  </w:num>
  <w:num w:numId="16" w16cid:durableId="1942491154">
    <w:abstractNumId w:val="15"/>
  </w:num>
  <w:num w:numId="17" w16cid:durableId="1444033326">
    <w:abstractNumId w:val="5"/>
  </w:num>
  <w:num w:numId="18" w16cid:durableId="497886087">
    <w:abstractNumId w:val="6"/>
  </w:num>
  <w:num w:numId="19" w16cid:durableId="2011642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AE6"/>
    <w:rsid w:val="0000219B"/>
    <w:rsid w:val="00002754"/>
    <w:rsid w:val="00003DF7"/>
    <w:rsid w:val="00004C0F"/>
    <w:rsid w:val="00007380"/>
    <w:rsid w:val="00011986"/>
    <w:rsid w:val="00011E82"/>
    <w:rsid w:val="0001252A"/>
    <w:rsid w:val="0001407F"/>
    <w:rsid w:val="00014DEB"/>
    <w:rsid w:val="00015382"/>
    <w:rsid w:val="0001545A"/>
    <w:rsid w:val="00016243"/>
    <w:rsid w:val="00016898"/>
    <w:rsid w:val="000175AC"/>
    <w:rsid w:val="00021045"/>
    <w:rsid w:val="00022E66"/>
    <w:rsid w:val="00024409"/>
    <w:rsid w:val="00030B4B"/>
    <w:rsid w:val="000321D6"/>
    <w:rsid w:val="00033472"/>
    <w:rsid w:val="00034B91"/>
    <w:rsid w:val="00035527"/>
    <w:rsid w:val="00035727"/>
    <w:rsid w:val="0003626B"/>
    <w:rsid w:val="0004078C"/>
    <w:rsid w:val="00041878"/>
    <w:rsid w:val="00041897"/>
    <w:rsid w:val="0004254D"/>
    <w:rsid w:val="00042EB3"/>
    <w:rsid w:val="000449A1"/>
    <w:rsid w:val="000453EE"/>
    <w:rsid w:val="000521A3"/>
    <w:rsid w:val="0005245C"/>
    <w:rsid w:val="000534BC"/>
    <w:rsid w:val="00060F79"/>
    <w:rsid w:val="00062416"/>
    <w:rsid w:val="000649F9"/>
    <w:rsid w:val="000649FD"/>
    <w:rsid w:val="000675E2"/>
    <w:rsid w:val="00067C9E"/>
    <w:rsid w:val="00067D23"/>
    <w:rsid w:val="000712A3"/>
    <w:rsid w:val="0007395B"/>
    <w:rsid w:val="00074E35"/>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A6A"/>
    <w:rsid w:val="000B5CEF"/>
    <w:rsid w:val="000C21C8"/>
    <w:rsid w:val="000C306B"/>
    <w:rsid w:val="000C3DF3"/>
    <w:rsid w:val="000C43AA"/>
    <w:rsid w:val="000C5A54"/>
    <w:rsid w:val="000C5E62"/>
    <w:rsid w:val="000C68A9"/>
    <w:rsid w:val="000C7064"/>
    <w:rsid w:val="000D1745"/>
    <w:rsid w:val="000D35E2"/>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7FE4"/>
    <w:rsid w:val="000FDA8C"/>
    <w:rsid w:val="00100120"/>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46F3"/>
    <w:rsid w:val="00144CAA"/>
    <w:rsid w:val="00146955"/>
    <w:rsid w:val="00147455"/>
    <w:rsid w:val="00147C6E"/>
    <w:rsid w:val="00150416"/>
    <w:rsid w:val="001519FE"/>
    <w:rsid w:val="00152822"/>
    <w:rsid w:val="00152A73"/>
    <w:rsid w:val="00153922"/>
    <w:rsid w:val="001553BC"/>
    <w:rsid w:val="00160B09"/>
    <w:rsid w:val="0016150C"/>
    <w:rsid w:val="00161EB3"/>
    <w:rsid w:val="00163200"/>
    <w:rsid w:val="001635E6"/>
    <w:rsid w:val="00163E2E"/>
    <w:rsid w:val="00164DEE"/>
    <w:rsid w:val="00165785"/>
    <w:rsid w:val="00165A94"/>
    <w:rsid w:val="00170F46"/>
    <w:rsid w:val="001743CD"/>
    <w:rsid w:val="00175CF4"/>
    <w:rsid w:val="0017629E"/>
    <w:rsid w:val="00176307"/>
    <w:rsid w:val="001838BC"/>
    <w:rsid w:val="00184A0D"/>
    <w:rsid w:val="001872FD"/>
    <w:rsid w:val="00187E65"/>
    <w:rsid w:val="00190904"/>
    <w:rsid w:val="00192242"/>
    <w:rsid w:val="0019384F"/>
    <w:rsid w:val="00195E80"/>
    <w:rsid w:val="001A67AD"/>
    <w:rsid w:val="001B121D"/>
    <w:rsid w:val="001C2508"/>
    <w:rsid w:val="001C25F8"/>
    <w:rsid w:val="001C3D85"/>
    <w:rsid w:val="001C4080"/>
    <w:rsid w:val="001C4EC0"/>
    <w:rsid w:val="001C64D0"/>
    <w:rsid w:val="001D0D62"/>
    <w:rsid w:val="001D14A7"/>
    <w:rsid w:val="001D186B"/>
    <w:rsid w:val="001D31EE"/>
    <w:rsid w:val="001D48F8"/>
    <w:rsid w:val="001D49BF"/>
    <w:rsid w:val="001D4D55"/>
    <w:rsid w:val="001E3680"/>
    <w:rsid w:val="001E4FB6"/>
    <w:rsid w:val="001F2399"/>
    <w:rsid w:val="001F54AD"/>
    <w:rsid w:val="001F5B24"/>
    <w:rsid w:val="001F7073"/>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B74"/>
    <w:rsid w:val="0022528E"/>
    <w:rsid w:val="002277AB"/>
    <w:rsid w:val="0023292B"/>
    <w:rsid w:val="002344A0"/>
    <w:rsid w:val="0023797C"/>
    <w:rsid w:val="00240F97"/>
    <w:rsid w:val="00241E59"/>
    <w:rsid w:val="002429B5"/>
    <w:rsid w:val="00243D9B"/>
    <w:rsid w:val="002441D2"/>
    <w:rsid w:val="00244794"/>
    <w:rsid w:val="002450DB"/>
    <w:rsid w:val="002511BB"/>
    <w:rsid w:val="002524F2"/>
    <w:rsid w:val="002544BD"/>
    <w:rsid w:val="00254CC9"/>
    <w:rsid w:val="0025690A"/>
    <w:rsid w:val="00257CDD"/>
    <w:rsid w:val="00260C83"/>
    <w:rsid w:val="00261F98"/>
    <w:rsid w:val="002636A4"/>
    <w:rsid w:val="00264804"/>
    <w:rsid w:val="00265321"/>
    <w:rsid w:val="0027097D"/>
    <w:rsid w:val="00270D56"/>
    <w:rsid w:val="00274CA2"/>
    <w:rsid w:val="00274D01"/>
    <w:rsid w:val="002810CA"/>
    <w:rsid w:val="002824F7"/>
    <w:rsid w:val="00282B9F"/>
    <w:rsid w:val="00283BE7"/>
    <w:rsid w:val="00284E54"/>
    <w:rsid w:val="00285C72"/>
    <w:rsid w:val="00286F37"/>
    <w:rsid w:val="002879AA"/>
    <w:rsid w:val="00290666"/>
    <w:rsid w:val="00292BF4"/>
    <w:rsid w:val="0029345A"/>
    <w:rsid w:val="002A0C65"/>
    <w:rsid w:val="002A1EEE"/>
    <w:rsid w:val="002A207D"/>
    <w:rsid w:val="002A2DC1"/>
    <w:rsid w:val="002A36F0"/>
    <w:rsid w:val="002A660F"/>
    <w:rsid w:val="002A78C6"/>
    <w:rsid w:val="002B0F75"/>
    <w:rsid w:val="002B3B61"/>
    <w:rsid w:val="002B479B"/>
    <w:rsid w:val="002B4F1A"/>
    <w:rsid w:val="002B56FE"/>
    <w:rsid w:val="002B663A"/>
    <w:rsid w:val="002C0B77"/>
    <w:rsid w:val="002C326D"/>
    <w:rsid w:val="002C5DF7"/>
    <w:rsid w:val="002C5FF6"/>
    <w:rsid w:val="002D0F8B"/>
    <w:rsid w:val="002D3E93"/>
    <w:rsid w:val="002D606A"/>
    <w:rsid w:val="002D67A2"/>
    <w:rsid w:val="002E2CAA"/>
    <w:rsid w:val="002E2E39"/>
    <w:rsid w:val="002E355C"/>
    <w:rsid w:val="002E3AE6"/>
    <w:rsid w:val="002E44CB"/>
    <w:rsid w:val="002E5097"/>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704A"/>
    <w:rsid w:val="0035743E"/>
    <w:rsid w:val="00357495"/>
    <w:rsid w:val="00361546"/>
    <w:rsid w:val="0036201F"/>
    <w:rsid w:val="00363010"/>
    <w:rsid w:val="003667BC"/>
    <w:rsid w:val="00370E2E"/>
    <w:rsid w:val="0037172F"/>
    <w:rsid w:val="00371912"/>
    <w:rsid w:val="00372435"/>
    <w:rsid w:val="00373597"/>
    <w:rsid w:val="00374F74"/>
    <w:rsid w:val="00376CC1"/>
    <w:rsid w:val="00380988"/>
    <w:rsid w:val="00391B46"/>
    <w:rsid w:val="00393C0C"/>
    <w:rsid w:val="003944E9"/>
    <w:rsid w:val="003963BE"/>
    <w:rsid w:val="00397C35"/>
    <w:rsid w:val="003A2C02"/>
    <w:rsid w:val="003A3CE0"/>
    <w:rsid w:val="003A7CEA"/>
    <w:rsid w:val="003B0117"/>
    <w:rsid w:val="003B0B4B"/>
    <w:rsid w:val="003B1F07"/>
    <w:rsid w:val="003C0518"/>
    <w:rsid w:val="003C2A6D"/>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D62"/>
    <w:rsid w:val="003F1F04"/>
    <w:rsid w:val="003F3CA9"/>
    <w:rsid w:val="003F566C"/>
    <w:rsid w:val="003F5DA0"/>
    <w:rsid w:val="003F6B30"/>
    <w:rsid w:val="003F7E77"/>
    <w:rsid w:val="003F7F1A"/>
    <w:rsid w:val="00402099"/>
    <w:rsid w:val="0040371E"/>
    <w:rsid w:val="00403E1A"/>
    <w:rsid w:val="00406482"/>
    <w:rsid w:val="004068D0"/>
    <w:rsid w:val="00407389"/>
    <w:rsid w:val="004103F5"/>
    <w:rsid w:val="00410527"/>
    <w:rsid w:val="00411863"/>
    <w:rsid w:val="00412913"/>
    <w:rsid w:val="00413A7E"/>
    <w:rsid w:val="00413DA8"/>
    <w:rsid w:val="00414530"/>
    <w:rsid w:val="004154BF"/>
    <w:rsid w:val="004157A5"/>
    <w:rsid w:val="004179D2"/>
    <w:rsid w:val="00423775"/>
    <w:rsid w:val="004239C6"/>
    <w:rsid w:val="00424A69"/>
    <w:rsid w:val="00426154"/>
    <w:rsid w:val="00426579"/>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61889"/>
    <w:rsid w:val="0046327A"/>
    <w:rsid w:val="00465117"/>
    <w:rsid w:val="004651E3"/>
    <w:rsid w:val="00467CBD"/>
    <w:rsid w:val="0047130B"/>
    <w:rsid w:val="00472BB4"/>
    <w:rsid w:val="00473E12"/>
    <w:rsid w:val="00473F2F"/>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F15"/>
    <w:rsid w:val="004A312F"/>
    <w:rsid w:val="004A352B"/>
    <w:rsid w:val="004A7131"/>
    <w:rsid w:val="004B145D"/>
    <w:rsid w:val="004B31E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E375F"/>
    <w:rsid w:val="004E3C5A"/>
    <w:rsid w:val="004E6A46"/>
    <w:rsid w:val="004E6FF8"/>
    <w:rsid w:val="004E70A7"/>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308B"/>
    <w:rsid w:val="0051377D"/>
    <w:rsid w:val="005153CB"/>
    <w:rsid w:val="005155DF"/>
    <w:rsid w:val="00515749"/>
    <w:rsid w:val="00520FEA"/>
    <w:rsid w:val="00524400"/>
    <w:rsid w:val="00532241"/>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E90"/>
    <w:rsid w:val="00565E54"/>
    <w:rsid w:val="00571037"/>
    <w:rsid w:val="00571526"/>
    <w:rsid w:val="005722C9"/>
    <w:rsid w:val="00572CA7"/>
    <w:rsid w:val="00572F6D"/>
    <w:rsid w:val="00575625"/>
    <w:rsid w:val="0058001A"/>
    <w:rsid w:val="0058048D"/>
    <w:rsid w:val="00581001"/>
    <w:rsid w:val="00584122"/>
    <w:rsid w:val="005841DC"/>
    <w:rsid w:val="005843EA"/>
    <w:rsid w:val="00586553"/>
    <w:rsid w:val="00591A7D"/>
    <w:rsid w:val="00592C45"/>
    <w:rsid w:val="00592F25"/>
    <w:rsid w:val="005951E8"/>
    <w:rsid w:val="005A048B"/>
    <w:rsid w:val="005A0B93"/>
    <w:rsid w:val="005A2CBF"/>
    <w:rsid w:val="005A349F"/>
    <w:rsid w:val="005A3E17"/>
    <w:rsid w:val="005A45A9"/>
    <w:rsid w:val="005A68FE"/>
    <w:rsid w:val="005A7B0A"/>
    <w:rsid w:val="005B0DA6"/>
    <w:rsid w:val="005B2DC2"/>
    <w:rsid w:val="005B3237"/>
    <w:rsid w:val="005B5696"/>
    <w:rsid w:val="005B6724"/>
    <w:rsid w:val="005B71CF"/>
    <w:rsid w:val="005C0B0D"/>
    <w:rsid w:val="005C1D99"/>
    <w:rsid w:val="005C5BFB"/>
    <w:rsid w:val="005C6246"/>
    <w:rsid w:val="005C6578"/>
    <w:rsid w:val="005D1755"/>
    <w:rsid w:val="005D227F"/>
    <w:rsid w:val="005D37AE"/>
    <w:rsid w:val="005D5141"/>
    <w:rsid w:val="005D547D"/>
    <w:rsid w:val="005D5C0E"/>
    <w:rsid w:val="005D5C20"/>
    <w:rsid w:val="005D7CE0"/>
    <w:rsid w:val="005E2B51"/>
    <w:rsid w:val="005E37B6"/>
    <w:rsid w:val="005E419C"/>
    <w:rsid w:val="005F09FA"/>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366A"/>
    <w:rsid w:val="00623AAE"/>
    <w:rsid w:val="00623F89"/>
    <w:rsid w:val="006261B8"/>
    <w:rsid w:val="00630D76"/>
    <w:rsid w:val="006323E7"/>
    <w:rsid w:val="006339C8"/>
    <w:rsid w:val="0063558D"/>
    <w:rsid w:val="00635E63"/>
    <w:rsid w:val="006362CF"/>
    <w:rsid w:val="00636B83"/>
    <w:rsid w:val="00637233"/>
    <w:rsid w:val="00643576"/>
    <w:rsid w:val="00644E9B"/>
    <w:rsid w:val="00646654"/>
    <w:rsid w:val="00652285"/>
    <w:rsid w:val="00652335"/>
    <w:rsid w:val="00654E7E"/>
    <w:rsid w:val="00655915"/>
    <w:rsid w:val="00656FAD"/>
    <w:rsid w:val="00661633"/>
    <w:rsid w:val="00661E69"/>
    <w:rsid w:val="0066256C"/>
    <w:rsid w:val="00663D84"/>
    <w:rsid w:val="0066425D"/>
    <w:rsid w:val="00664FF8"/>
    <w:rsid w:val="0066627A"/>
    <w:rsid w:val="00667C00"/>
    <w:rsid w:val="00672769"/>
    <w:rsid w:val="00675239"/>
    <w:rsid w:val="0067529F"/>
    <w:rsid w:val="0068167B"/>
    <w:rsid w:val="00684F4D"/>
    <w:rsid w:val="00685809"/>
    <w:rsid w:val="00685A58"/>
    <w:rsid w:val="006877E4"/>
    <w:rsid w:val="006911F6"/>
    <w:rsid w:val="0069157F"/>
    <w:rsid w:val="00691BF9"/>
    <w:rsid w:val="00691D77"/>
    <w:rsid w:val="00695412"/>
    <w:rsid w:val="006A0991"/>
    <w:rsid w:val="006A5095"/>
    <w:rsid w:val="006A7822"/>
    <w:rsid w:val="006B12B4"/>
    <w:rsid w:val="006B41A9"/>
    <w:rsid w:val="006B59C7"/>
    <w:rsid w:val="006C0374"/>
    <w:rsid w:val="006C2663"/>
    <w:rsid w:val="006C2A11"/>
    <w:rsid w:val="006C5355"/>
    <w:rsid w:val="006C665F"/>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19B"/>
    <w:rsid w:val="006F1892"/>
    <w:rsid w:val="006F22A3"/>
    <w:rsid w:val="006F29FF"/>
    <w:rsid w:val="006F2ADE"/>
    <w:rsid w:val="006F4669"/>
    <w:rsid w:val="006F4B1D"/>
    <w:rsid w:val="006F50E1"/>
    <w:rsid w:val="007008CC"/>
    <w:rsid w:val="007026DA"/>
    <w:rsid w:val="00703239"/>
    <w:rsid w:val="00703725"/>
    <w:rsid w:val="0070527A"/>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71F5A"/>
    <w:rsid w:val="007801D6"/>
    <w:rsid w:val="0078046C"/>
    <w:rsid w:val="00780664"/>
    <w:rsid w:val="00783008"/>
    <w:rsid w:val="0078616E"/>
    <w:rsid w:val="0078719F"/>
    <w:rsid w:val="00790B86"/>
    <w:rsid w:val="007910DC"/>
    <w:rsid w:val="007965FF"/>
    <w:rsid w:val="007A0A99"/>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7DC8"/>
    <w:rsid w:val="007D2628"/>
    <w:rsid w:val="007D5C39"/>
    <w:rsid w:val="007E3A57"/>
    <w:rsid w:val="007E3A9C"/>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21AC"/>
    <w:rsid w:val="00852388"/>
    <w:rsid w:val="0085326A"/>
    <w:rsid w:val="00856995"/>
    <w:rsid w:val="008603E1"/>
    <w:rsid w:val="00860EB6"/>
    <w:rsid w:val="00862EDD"/>
    <w:rsid w:val="00863178"/>
    <w:rsid w:val="008636E8"/>
    <w:rsid w:val="00864529"/>
    <w:rsid w:val="0086469A"/>
    <w:rsid w:val="00866873"/>
    <w:rsid w:val="008730BE"/>
    <w:rsid w:val="00873C49"/>
    <w:rsid w:val="00875413"/>
    <w:rsid w:val="00884ADA"/>
    <w:rsid w:val="0089034E"/>
    <w:rsid w:val="00891444"/>
    <w:rsid w:val="00893372"/>
    <w:rsid w:val="008938F4"/>
    <w:rsid w:val="008939F2"/>
    <w:rsid w:val="00894CA9"/>
    <w:rsid w:val="008966C6"/>
    <w:rsid w:val="00897942"/>
    <w:rsid w:val="008A280E"/>
    <w:rsid w:val="008A38DD"/>
    <w:rsid w:val="008A6A33"/>
    <w:rsid w:val="008A6F9F"/>
    <w:rsid w:val="008B0C76"/>
    <w:rsid w:val="008B57A0"/>
    <w:rsid w:val="008B7AED"/>
    <w:rsid w:val="008C112D"/>
    <w:rsid w:val="008C34B5"/>
    <w:rsid w:val="008C34C9"/>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9EE"/>
    <w:rsid w:val="008F2B60"/>
    <w:rsid w:val="008F4D13"/>
    <w:rsid w:val="008F642F"/>
    <w:rsid w:val="008F6ED9"/>
    <w:rsid w:val="008F7E5F"/>
    <w:rsid w:val="00904102"/>
    <w:rsid w:val="0090550E"/>
    <w:rsid w:val="0090716C"/>
    <w:rsid w:val="0090785C"/>
    <w:rsid w:val="00907CFC"/>
    <w:rsid w:val="0091257F"/>
    <w:rsid w:val="009133B5"/>
    <w:rsid w:val="00913C1C"/>
    <w:rsid w:val="00915C59"/>
    <w:rsid w:val="00915E91"/>
    <w:rsid w:val="00916B96"/>
    <w:rsid w:val="00920E2C"/>
    <w:rsid w:val="00922D92"/>
    <w:rsid w:val="009239CB"/>
    <w:rsid w:val="00923F84"/>
    <w:rsid w:val="0092548A"/>
    <w:rsid w:val="00925EA5"/>
    <w:rsid w:val="0093347C"/>
    <w:rsid w:val="0093675A"/>
    <w:rsid w:val="00950201"/>
    <w:rsid w:val="009504E5"/>
    <w:rsid w:val="00954004"/>
    <w:rsid w:val="00955798"/>
    <w:rsid w:val="009566D5"/>
    <w:rsid w:val="00957FCF"/>
    <w:rsid w:val="00961F94"/>
    <w:rsid w:val="009626DD"/>
    <w:rsid w:val="00966AE7"/>
    <w:rsid w:val="009678CD"/>
    <w:rsid w:val="00971C4A"/>
    <w:rsid w:val="00972F57"/>
    <w:rsid w:val="00977721"/>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C146D"/>
    <w:rsid w:val="009C1A76"/>
    <w:rsid w:val="009C58FF"/>
    <w:rsid w:val="009C6E81"/>
    <w:rsid w:val="009D19CB"/>
    <w:rsid w:val="009D1CE8"/>
    <w:rsid w:val="009D2338"/>
    <w:rsid w:val="009D457F"/>
    <w:rsid w:val="009D641D"/>
    <w:rsid w:val="009E0439"/>
    <w:rsid w:val="009E1F1F"/>
    <w:rsid w:val="009E411E"/>
    <w:rsid w:val="009E45CD"/>
    <w:rsid w:val="009E5BC6"/>
    <w:rsid w:val="009E5BD6"/>
    <w:rsid w:val="009E6720"/>
    <w:rsid w:val="009E6757"/>
    <w:rsid w:val="009E6CC8"/>
    <w:rsid w:val="009E6DDA"/>
    <w:rsid w:val="009F0B92"/>
    <w:rsid w:val="009F3290"/>
    <w:rsid w:val="009F420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2287B"/>
    <w:rsid w:val="00A24F90"/>
    <w:rsid w:val="00A253CC"/>
    <w:rsid w:val="00A27695"/>
    <w:rsid w:val="00A31F89"/>
    <w:rsid w:val="00A32410"/>
    <w:rsid w:val="00A327BB"/>
    <w:rsid w:val="00A339F8"/>
    <w:rsid w:val="00A3606B"/>
    <w:rsid w:val="00A36DB0"/>
    <w:rsid w:val="00A378F1"/>
    <w:rsid w:val="00A4599E"/>
    <w:rsid w:val="00A45FCE"/>
    <w:rsid w:val="00A468C1"/>
    <w:rsid w:val="00A525EE"/>
    <w:rsid w:val="00A52676"/>
    <w:rsid w:val="00A557C2"/>
    <w:rsid w:val="00A55D8F"/>
    <w:rsid w:val="00A56D9D"/>
    <w:rsid w:val="00A61D50"/>
    <w:rsid w:val="00A63392"/>
    <w:rsid w:val="00A63C54"/>
    <w:rsid w:val="00A646B5"/>
    <w:rsid w:val="00A64801"/>
    <w:rsid w:val="00A67B22"/>
    <w:rsid w:val="00A715EB"/>
    <w:rsid w:val="00A738FE"/>
    <w:rsid w:val="00A73C7F"/>
    <w:rsid w:val="00A7478F"/>
    <w:rsid w:val="00A75CAB"/>
    <w:rsid w:val="00A77216"/>
    <w:rsid w:val="00A77C87"/>
    <w:rsid w:val="00A801D9"/>
    <w:rsid w:val="00A810FE"/>
    <w:rsid w:val="00A82A64"/>
    <w:rsid w:val="00A8414E"/>
    <w:rsid w:val="00A8775C"/>
    <w:rsid w:val="00A90BAD"/>
    <w:rsid w:val="00A91CDC"/>
    <w:rsid w:val="00A926B2"/>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2FBC"/>
    <w:rsid w:val="00AC37D6"/>
    <w:rsid w:val="00AC3B99"/>
    <w:rsid w:val="00AC3D4B"/>
    <w:rsid w:val="00AC4A3F"/>
    <w:rsid w:val="00AC513F"/>
    <w:rsid w:val="00AD23FC"/>
    <w:rsid w:val="00AD248A"/>
    <w:rsid w:val="00AD550E"/>
    <w:rsid w:val="00AD694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A50"/>
    <w:rsid w:val="00B11E2A"/>
    <w:rsid w:val="00B1558C"/>
    <w:rsid w:val="00B17CBB"/>
    <w:rsid w:val="00B2246C"/>
    <w:rsid w:val="00B23465"/>
    <w:rsid w:val="00B24345"/>
    <w:rsid w:val="00B27C98"/>
    <w:rsid w:val="00B30A75"/>
    <w:rsid w:val="00B31ED5"/>
    <w:rsid w:val="00B32FBC"/>
    <w:rsid w:val="00B34924"/>
    <w:rsid w:val="00B360D4"/>
    <w:rsid w:val="00B36E42"/>
    <w:rsid w:val="00B400BE"/>
    <w:rsid w:val="00B40109"/>
    <w:rsid w:val="00B40FD4"/>
    <w:rsid w:val="00B420C5"/>
    <w:rsid w:val="00B42242"/>
    <w:rsid w:val="00B42588"/>
    <w:rsid w:val="00B435F3"/>
    <w:rsid w:val="00B44773"/>
    <w:rsid w:val="00B51DEC"/>
    <w:rsid w:val="00B52B4B"/>
    <w:rsid w:val="00B532F7"/>
    <w:rsid w:val="00B5447C"/>
    <w:rsid w:val="00B562EA"/>
    <w:rsid w:val="00B60263"/>
    <w:rsid w:val="00B602D2"/>
    <w:rsid w:val="00B60B4B"/>
    <w:rsid w:val="00B60B66"/>
    <w:rsid w:val="00B6228C"/>
    <w:rsid w:val="00B627A7"/>
    <w:rsid w:val="00B6297C"/>
    <w:rsid w:val="00B63517"/>
    <w:rsid w:val="00B63B32"/>
    <w:rsid w:val="00B63BE4"/>
    <w:rsid w:val="00B65362"/>
    <w:rsid w:val="00B65583"/>
    <w:rsid w:val="00B65B4F"/>
    <w:rsid w:val="00B65EF7"/>
    <w:rsid w:val="00B66FFC"/>
    <w:rsid w:val="00B67C6C"/>
    <w:rsid w:val="00B70297"/>
    <w:rsid w:val="00B71FD8"/>
    <w:rsid w:val="00B73B14"/>
    <w:rsid w:val="00B74151"/>
    <w:rsid w:val="00B74282"/>
    <w:rsid w:val="00B81AB2"/>
    <w:rsid w:val="00B84ED2"/>
    <w:rsid w:val="00B84F7F"/>
    <w:rsid w:val="00B85759"/>
    <w:rsid w:val="00B86458"/>
    <w:rsid w:val="00B879A7"/>
    <w:rsid w:val="00B969E9"/>
    <w:rsid w:val="00B976DA"/>
    <w:rsid w:val="00B97AE4"/>
    <w:rsid w:val="00B97C20"/>
    <w:rsid w:val="00BA08D3"/>
    <w:rsid w:val="00BA2792"/>
    <w:rsid w:val="00BA2907"/>
    <w:rsid w:val="00BA4E16"/>
    <w:rsid w:val="00BA72D0"/>
    <w:rsid w:val="00BA7936"/>
    <w:rsid w:val="00BA7D20"/>
    <w:rsid w:val="00BB0764"/>
    <w:rsid w:val="00BB0D81"/>
    <w:rsid w:val="00BB20D0"/>
    <w:rsid w:val="00BB5532"/>
    <w:rsid w:val="00BB71B3"/>
    <w:rsid w:val="00BB71CD"/>
    <w:rsid w:val="00BC3615"/>
    <w:rsid w:val="00BC3D23"/>
    <w:rsid w:val="00BC5420"/>
    <w:rsid w:val="00BC6090"/>
    <w:rsid w:val="00BC7C2F"/>
    <w:rsid w:val="00BD0DE7"/>
    <w:rsid w:val="00BD0E62"/>
    <w:rsid w:val="00BD47D0"/>
    <w:rsid w:val="00BD4B3E"/>
    <w:rsid w:val="00BD51ED"/>
    <w:rsid w:val="00BD57FC"/>
    <w:rsid w:val="00BD5947"/>
    <w:rsid w:val="00BD63D9"/>
    <w:rsid w:val="00BD7057"/>
    <w:rsid w:val="00BE0309"/>
    <w:rsid w:val="00BE0B64"/>
    <w:rsid w:val="00BE1F43"/>
    <w:rsid w:val="00BE4D6C"/>
    <w:rsid w:val="00BE4F94"/>
    <w:rsid w:val="00BE59C2"/>
    <w:rsid w:val="00BE5F3F"/>
    <w:rsid w:val="00BE6E25"/>
    <w:rsid w:val="00BF135C"/>
    <w:rsid w:val="00BF262B"/>
    <w:rsid w:val="00BF2A6F"/>
    <w:rsid w:val="00BF578C"/>
    <w:rsid w:val="00BF6DE5"/>
    <w:rsid w:val="00BF7D83"/>
    <w:rsid w:val="00C0010F"/>
    <w:rsid w:val="00C02386"/>
    <w:rsid w:val="00C06106"/>
    <w:rsid w:val="00C101B8"/>
    <w:rsid w:val="00C10B43"/>
    <w:rsid w:val="00C1394E"/>
    <w:rsid w:val="00C1696F"/>
    <w:rsid w:val="00C16B39"/>
    <w:rsid w:val="00C17939"/>
    <w:rsid w:val="00C20201"/>
    <w:rsid w:val="00C20A32"/>
    <w:rsid w:val="00C23153"/>
    <w:rsid w:val="00C30D6A"/>
    <w:rsid w:val="00C30F7B"/>
    <w:rsid w:val="00C3151C"/>
    <w:rsid w:val="00C3188F"/>
    <w:rsid w:val="00C32260"/>
    <w:rsid w:val="00C32B96"/>
    <w:rsid w:val="00C33292"/>
    <w:rsid w:val="00C35007"/>
    <w:rsid w:val="00C359A2"/>
    <w:rsid w:val="00C36CA1"/>
    <w:rsid w:val="00C43EA2"/>
    <w:rsid w:val="00C441C5"/>
    <w:rsid w:val="00C44A64"/>
    <w:rsid w:val="00C46275"/>
    <w:rsid w:val="00C52CDE"/>
    <w:rsid w:val="00C53747"/>
    <w:rsid w:val="00C5433D"/>
    <w:rsid w:val="00C54B57"/>
    <w:rsid w:val="00C555E2"/>
    <w:rsid w:val="00C55B9C"/>
    <w:rsid w:val="00C567CB"/>
    <w:rsid w:val="00C602C2"/>
    <w:rsid w:val="00C62445"/>
    <w:rsid w:val="00C6380C"/>
    <w:rsid w:val="00C64770"/>
    <w:rsid w:val="00C64773"/>
    <w:rsid w:val="00C648B4"/>
    <w:rsid w:val="00C65B14"/>
    <w:rsid w:val="00C73AD2"/>
    <w:rsid w:val="00C74811"/>
    <w:rsid w:val="00C77524"/>
    <w:rsid w:val="00C80281"/>
    <w:rsid w:val="00C81064"/>
    <w:rsid w:val="00C81472"/>
    <w:rsid w:val="00C81D1E"/>
    <w:rsid w:val="00C81F77"/>
    <w:rsid w:val="00C83C33"/>
    <w:rsid w:val="00C84D6E"/>
    <w:rsid w:val="00C86DDD"/>
    <w:rsid w:val="00C87750"/>
    <w:rsid w:val="00C900C6"/>
    <w:rsid w:val="00C90819"/>
    <w:rsid w:val="00C90A83"/>
    <w:rsid w:val="00C922FD"/>
    <w:rsid w:val="00C92DA7"/>
    <w:rsid w:val="00C9540C"/>
    <w:rsid w:val="00C9607E"/>
    <w:rsid w:val="00CA063D"/>
    <w:rsid w:val="00CA0745"/>
    <w:rsid w:val="00CA07D0"/>
    <w:rsid w:val="00CA2AA1"/>
    <w:rsid w:val="00CA314E"/>
    <w:rsid w:val="00CA3679"/>
    <w:rsid w:val="00CA371F"/>
    <w:rsid w:val="00CA5991"/>
    <w:rsid w:val="00CA657F"/>
    <w:rsid w:val="00CA7FA8"/>
    <w:rsid w:val="00CB0065"/>
    <w:rsid w:val="00CB00CA"/>
    <w:rsid w:val="00CB078E"/>
    <w:rsid w:val="00CB2875"/>
    <w:rsid w:val="00CB6352"/>
    <w:rsid w:val="00CB70E7"/>
    <w:rsid w:val="00CB7F88"/>
    <w:rsid w:val="00CC0D7C"/>
    <w:rsid w:val="00CC1994"/>
    <w:rsid w:val="00CC287F"/>
    <w:rsid w:val="00CC2937"/>
    <w:rsid w:val="00CC31C1"/>
    <w:rsid w:val="00CC3FC0"/>
    <w:rsid w:val="00CC4AF2"/>
    <w:rsid w:val="00CC6538"/>
    <w:rsid w:val="00CC74C9"/>
    <w:rsid w:val="00CD078B"/>
    <w:rsid w:val="00CD126F"/>
    <w:rsid w:val="00CD12F0"/>
    <w:rsid w:val="00CD38C0"/>
    <w:rsid w:val="00CD5521"/>
    <w:rsid w:val="00CD6DE2"/>
    <w:rsid w:val="00CD717F"/>
    <w:rsid w:val="00CD77D5"/>
    <w:rsid w:val="00CE085B"/>
    <w:rsid w:val="00CE4426"/>
    <w:rsid w:val="00CE5E98"/>
    <w:rsid w:val="00CE6844"/>
    <w:rsid w:val="00CE73DF"/>
    <w:rsid w:val="00CE7639"/>
    <w:rsid w:val="00CE7C72"/>
    <w:rsid w:val="00CE7F68"/>
    <w:rsid w:val="00CF0E1A"/>
    <w:rsid w:val="00CF26F2"/>
    <w:rsid w:val="00CF2701"/>
    <w:rsid w:val="00CF3155"/>
    <w:rsid w:val="00CF5CC5"/>
    <w:rsid w:val="00D01971"/>
    <w:rsid w:val="00D02FDA"/>
    <w:rsid w:val="00D03E8B"/>
    <w:rsid w:val="00D05BF8"/>
    <w:rsid w:val="00D068F1"/>
    <w:rsid w:val="00D07683"/>
    <w:rsid w:val="00D1490A"/>
    <w:rsid w:val="00D149FA"/>
    <w:rsid w:val="00D161BC"/>
    <w:rsid w:val="00D1671F"/>
    <w:rsid w:val="00D16F50"/>
    <w:rsid w:val="00D1767D"/>
    <w:rsid w:val="00D2196C"/>
    <w:rsid w:val="00D227A6"/>
    <w:rsid w:val="00D228B1"/>
    <w:rsid w:val="00D22CC3"/>
    <w:rsid w:val="00D23D08"/>
    <w:rsid w:val="00D241DC"/>
    <w:rsid w:val="00D24AAA"/>
    <w:rsid w:val="00D260A5"/>
    <w:rsid w:val="00D27E10"/>
    <w:rsid w:val="00D3026B"/>
    <w:rsid w:val="00D33DFD"/>
    <w:rsid w:val="00D34341"/>
    <w:rsid w:val="00D34777"/>
    <w:rsid w:val="00D35DB4"/>
    <w:rsid w:val="00D36EC5"/>
    <w:rsid w:val="00D41D0A"/>
    <w:rsid w:val="00D44DDD"/>
    <w:rsid w:val="00D47D06"/>
    <w:rsid w:val="00D52705"/>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7501"/>
    <w:rsid w:val="00D72E59"/>
    <w:rsid w:val="00D752B1"/>
    <w:rsid w:val="00D77669"/>
    <w:rsid w:val="00D77B8C"/>
    <w:rsid w:val="00D81AA7"/>
    <w:rsid w:val="00D84F5B"/>
    <w:rsid w:val="00D866CB"/>
    <w:rsid w:val="00D933AF"/>
    <w:rsid w:val="00D94271"/>
    <w:rsid w:val="00D953B6"/>
    <w:rsid w:val="00D97DC5"/>
    <w:rsid w:val="00D97E4E"/>
    <w:rsid w:val="00DA16A2"/>
    <w:rsid w:val="00DA3BAD"/>
    <w:rsid w:val="00DA7445"/>
    <w:rsid w:val="00DB0FC3"/>
    <w:rsid w:val="00DB1D8E"/>
    <w:rsid w:val="00DB2844"/>
    <w:rsid w:val="00DB3A92"/>
    <w:rsid w:val="00DB6022"/>
    <w:rsid w:val="00DB6601"/>
    <w:rsid w:val="00DC0644"/>
    <w:rsid w:val="00DC1D71"/>
    <w:rsid w:val="00DC36EE"/>
    <w:rsid w:val="00DC4613"/>
    <w:rsid w:val="00DC50FE"/>
    <w:rsid w:val="00DC648A"/>
    <w:rsid w:val="00DC6F44"/>
    <w:rsid w:val="00DC7269"/>
    <w:rsid w:val="00DC73FD"/>
    <w:rsid w:val="00DD4B09"/>
    <w:rsid w:val="00DD59A0"/>
    <w:rsid w:val="00DD7993"/>
    <w:rsid w:val="00DE11F8"/>
    <w:rsid w:val="00DE3B5F"/>
    <w:rsid w:val="00DE45E7"/>
    <w:rsid w:val="00DE58C3"/>
    <w:rsid w:val="00DE6A9F"/>
    <w:rsid w:val="00DF3572"/>
    <w:rsid w:val="00DF6CF8"/>
    <w:rsid w:val="00E06EA5"/>
    <w:rsid w:val="00E10428"/>
    <w:rsid w:val="00E11025"/>
    <w:rsid w:val="00E11252"/>
    <w:rsid w:val="00E12B30"/>
    <w:rsid w:val="00E179A6"/>
    <w:rsid w:val="00E203ED"/>
    <w:rsid w:val="00E25932"/>
    <w:rsid w:val="00E25F50"/>
    <w:rsid w:val="00E316EF"/>
    <w:rsid w:val="00E369ED"/>
    <w:rsid w:val="00E372C8"/>
    <w:rsid w:val="00E37CD0"/>
    <w:rsid w:val="00E40B98"/>
    <w:rsid w:val="00E425E8"/>
    <w:rsid w:val="00E43733"/>
    <w:rsid w:val="00E447BF"/>
    <w:rsid w:val="00E45231"/>
    <w:rsid w:val="00E452F0"/>
    <w:rsid w:val="00E54510"/>
    <w:rsid w:val="00E54566"/>
    <w:rsid w:val="00E54C9F"/>
    <w:rsid w:val="00E55A9F"/>
    <w:rsid w:val="00E570E1"/>
    <w:rsid w:val="00E574F4"/>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41E4"/>
    <w:rsid w:val="00E85248"/>
    <w:rsid w:val="00E8590F"/>
    <w:rsid w:val="00E87290"/>
    <w:rsid w:val="00E878A8"/>
    <w:rsid w:val="00E92DE4"/>
    <w:rsid w:val="00E93A9C"/>
    <w:rsid w:val="00E944AD"/>
    <w:rsid w:val="00EA09A0"/>
    <w:rsid w:val="00EA4A83"/>
    <w:rsid w:val="00EA7676"/>
    <w:rsid w:val="00EA7A93"/>
    <w:rsid w:val="00EB137D"/>
    <w:rsid w:val="00EB2234"/>
    <w:rsid w:val="00EB283B"/>
    <w:rsid w:val="00EB77B2"/>
    <w:rsid w:val="00EC1E3C"/>
    <w:rsid w:val="00EC3D89"/>
    <w:rsid w:val="00EC5508"/>
    <w:rsid w:val="00EC6C59"/>
    <w:rsid w:val="00EC6E5C"/>
    <w:rsid w:val="00EC77F0"/>
    <w:rsid w:val="00ED364F"/>
    <w:rsid w:val="00ED447E"/>
    <w:rsid w:val="00ED5C9A"/>
    <w:rsid w:val="00ED7B99"/>
    <w:rsid w:val="00EE06C9"/>
    <w:rsid w:val="00EE0D80"/>
    <w:rsid w:val="00EE2D46"/>
    <w:rsid w:val="00EE4210"/>
    <w:rsid w:val="00EE4CE4"/>
    <w:rsid w:val="00EE5927"/>
    <w:rsid w:val="00EE6310"/>
    <w:rsid w:val="00EE7A1F"/>
    <w:rsid w:val="00EF06A4"/>
    <w:rsid w:val="00EF297E"/>
    <w:rsid w:val="00EF3285"/>
    <w:rsid w:val="00EF3BD6"/>
    <w:rsid w:val="00EF6CB2"/>
    <w:rsid w:val="00F053CE"/>
    <w:rsid w:val="00F11EA5"/>
    <w:rsid w:val="00F12735"/>
    <w:rsid w:val="00F12F08"/>
    <w:rsid w:val="00F13B1D"/>
    <w:rsid w:val="00F140FA"/>
    <w:rsid w:val="00F14290"/>
    <w:rsid w:val="00F15FD7"/>
    <w:rsid w:val="00F1DCFD"/>
    <w:rsid w:val="00F216D5"/>
    <w:rsid w:val="00F24493"/>
    <w:rsid w:val="00F25265"/>
    <w:rsid w:val="00F27D88"/>
    <w:rsid w:val="00F31525"/>
    <w:rsid w:val="00F34A72"/>
    <w:rsid w:val="00F3524D"/>
    <w:rsid w:val="00F3594F"/>
    <w:rsid w:val="00F35D29"/>
    <w:rsid w:val="00F3783A"/>
    <w:rsid w:val="00F4255F"/>
    <w:rsid w:val="00F427B3"/>
    <w:rsid w:val="00F42A5C"/>
    <w:rsid w:val="00F42EE9"/>
    <w:rsid w:val="00F44065"/>
    <w:rsid w:val="00F44DCF"/>
    <w:rsid w:val="00F45B08"/>
    <w:rsid w:val="00F46480"/>
    <w:rsid w:val="00F46612"/>
    <w:rsid w:val="00F47BC0"/>
    <w:rsid w:val="00F510B2"/>
    <w:rsid w:val="00F51D57"/>
    <w:rsid w:val="00F5276F"/>
    <w:rsid w:val="00F549E2"/>
    <w:rsid w:val="00F56257"/>
    <w:rsid w:val="00F56E55"/>
    <w:rsid w:val="00F56EC1"/>
    <w:rsid w:val="00F60404"/>
    <w:rsid w:val="00F6173C"/>
    <w:rsid w:val="00F63AC0"/>
    <w:rsid w:val="00F6450D"/>
    <w:rsid w:val="00F647B3"/>
    <w:rsid w:val="00F65DD6"/>
    <w:rsid w:val="00F67BE3"/>
    <w:rsid w:val="00F707A9"/>
    <w:rsid w:val="00F71F4D"/>
    <w:rsid w:val="00F726F0"/>
    <w:rsid w:val="00F73A87"/>
    <w:rsid w:val="00F75030"/>
    <w:rsid w:val="00F80219"/>
    <w:rsid w:val="00F80CDB"/>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E011C"/>
    <w:rsid w:val="00FE101B"/>
    <w:rsid w:val="00FE16A6"/>
    <w:rsid w:val="00FE31E2"/>
    <w:rsid w:val="00FE4655"/>
    <w:rsid w:val="00FE4785"/>
    <w:rsid w:val="00FE4EDD"/>
    <w:rsid w:val="00FE5A06"/>
    <w:rsid w:val="00FE5F7E"/>
    <w:rsid w:val="00FF09E6"/>
    <w:rsid w:val="00FF221B"/>
    <w:rsid w:val="00FF302E"/>
    <w:rsid w:val="00FF36DD"/>
    <w:rsid w:val="00FF3BC1"/>
    <w:rsid w:val="00FF68A7"/>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wift@kingstreetprima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ane@kingstreetprimary.org.uk" TargetMode="External"/><Relationship Id="rId5" Type="http://schemas.openxmlformats.org/officeDocument/2006/relationships/numbering" Target="numbering.xml"/><Relationship Id="rId10" Type="http://schemas.openxmlformats.org/officeDocument/2006/relationships/hyperlink" Target="mailto:office@kingstreetprimary.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2.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customXml/itemProps3.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4</cp:revision>
  <cp:lastPrinted>2017-09-08T12:57:00Z</cp:lastPrinted>
  <dcterms:created xsi:type="dcterms:W3CDTF">2026-05-01T11:38:00Z</dcterms:created>
  <dcterms:modified xsi:type="dcterms:W3CDTF">2026-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